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6035" w14:textId="77777777" w:rsidR="00A525B4" w:rsidRPr="005939D8" w:rsidRDefault="00A525B4" w:rsidP="005939D8">
      <w:pPr>
        <w:spacing w:after="0"/>
        <w:jc w:val="center"/>
        <w:rPr>
          <w:b/>
          <w:sz w:val="32"/>
        </w:rPr>
      </w:pPr>
      <w:bookmarkStart w:id="0" w:name="_Toc509382382"/>
      <w:r w:rsidRPr="005939D8">
        <w:rPr>
          <w:b/>
          <w:sz w:val="32"/>
        </w:rPr>
        <w:t>CONTRACT BETWEEN STATE OF LOUISIANA</w:t>
      </w:r>
    </w:p>
    <w:p w14:paraId="0C6195AB" w14:textId="77777777" w:rsidR="00A525B4" w:rsidRPr="00A525B4" w:rsidRDefault="00A525B4" w:rsidP="005939D8">
      <w:pPr>
        <w:spacing w:after="0"/>
      </w:pPr>
    </w:p>
    <w:p w14:paraId="16B76E61" w14:textId="77777777"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15:color w:val="FF0000"/>
      </w:sdtPr>
      <w:sdtEndPr/>
      <w:sdtContent>
        <w:p w14:paraId="16124DFE" w14:textId="77777777" w:rsidR="000A2BD4" w:rsidRDefault="000A2BD4" w:rsidP="005939D8">
          <w:pPr>
            <w:spacing w:after="0"/>
          </w:pPr>
          <w:r>
            <w:t>Louisiana Community and Technical College System</w:t>
          </w:r>
        </w:p>
        <w:p w14:paraId="5746B914" w14:textId="77777777" w:rsidR="000A2BD4" w:rsidRDefault="000A2BD4" w:rsidP="005939D8">
          <w:pPr>
            <w:spacing w:after="0"/>
          </w:pPr>
          <w:r>
            <w:t>265 S. Foster Dr.</w:t>
          </w:r>
        </w:p>
        <w:p w14:paraId="4F3709C2" w14:textId="77777777" w:rsidR="000A2BD4" w:rsidRDefault="000A2BD4" w:rsidP="005939D8">
          <w:pPr>
            <w:spacing w:after="0"/>
          </w:pPr>
          <w:r>
            <w:t>Baton Rouge, LA 70806</w:t>
          </w:r>
        </w:p>
        <w:p w14:paraId="0D7E3AFC" w14:textId="77777777" w:rsidR="00A525B4" w:rsidRPr="00A525B4" w:rsidRDefault="000A2BD4" w:rsidP="005939D8">
          <w:pPr>
            <w:spacing w:after="0"/>
          </w:pPr>
          <w:r>
            <w:t>(225) 922-2800</w:t>
          </w:r>
        </w:p>
      </w:sdtContent>
    </w:sdt>
    <w:p w14:paraId="3EA9916A" w14:textId="77777777" w:rsidR="00A525B4" w:rsidRPr="00A525B4" w:rsidRDefault="00A525B4" w:rsidP="005939D8">
      <w:pPr>
        <w:spacing w:after="0"/>
        <w:jc w:val="center"/>
        <w:rPr>
          <w:b/>
        </w:rPr>
      </w:pPr>
      <w:r w:rsidRPr="00A525B4">
        <w:rPr>
          <w:b/>
        </w:rPr>
        <w:t>AND</w:t>
      </w:r>
    </w:p>
    <w:p w14:paraId="0A3C6E5F" w14:textId="77777777"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14:paraId="4B62E457" w14:textId="77777777"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14:paraId="2BDEAF6E" w14:textId="77777777" w:rsidR="005939D8" w:rsidRDefault="005939D8" w:rsidP="005939D8">
      <w:pPr>
        <w:spacing w:after="0"/>
        <w:rPr>
          <w:b/>
        </w:rPr>
      </w:pPr>
    </w:p>
    <w:p w14:paraId="18FCCFED" w14:textId="77777777"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14:paraId="35C17D15" w14:textId="77777777"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14:paraId="5AE85B21" w14:textId="77777777" w:rsidR="00A525B4" w:rsidRPr="00A525B4" w:rsidRDefault="00A525B4" w:rsidP="005939D8">
      <w:pPr>
        <w:spacing w:after="0"/>
      </w:pPr>
    </w:p>
    <w:p w14:paraId="1EFCEC4A" w14:textId="77777777" w:rsidR="00A525B4" w:rsidRPr="00A525B4" w:rsidRDefault="00A525B4" w:rsidP="005939D8">
      <w:pPr>
        <w:spacing w:after="0"/>
        <w:jc w:val="center"/>
        <w:rPr>
          <w:b/>
        </w:rPr>
      </w:pPr>
      <w:r w:rsidRPr="00A525B4">
        <w:rPr>
          <w:b/>
        </w:rPr>
        <w:t>TYPE OF SERVICES TO BE PROVIDED</w:t>
      </w:r>
    </w:p>
    <w:p w14:paraId="68018A8D" w14:textId="77777777" w:rsidR="00994F46"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p>
    <w:p w14:paraId="1E2D41DB" w14:textId="77777777" w:rsidR="00A525B4" w:rsidRPr="00A525B4" w:rsidRDefault="00994F46" w:rsidP="005939D8">
      <w:pPr>
        <w:spacing w:after="0"/>
        <w:jc w:val="center"/>
      </w:pPr>
      <w:r w:rsidRPr="00A525B4">
        <w:t>PERSONAL SERVICES</w:t>
      </w:r>
      <w:r w:rsidRPr="005939D8">
        <w:t xml:space="preserve"> </w:t>
      </w:r>
      <w:r>
        <w:t xml:space="preserve">  </w:t>
      </w:r>
      <w:sdt>
        <w:sdtPr>
          <w:id w:val="1724248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5B4">
        <w:t xml:space="preserve"> </w:t>
      </w:r>
      <w:r>
        <w:tab/>
        <w:t>INTERAGENCY</w:t>
      </w:r>
      <w:r w:rsidR="005939D8" w:rsidRPr="005939D8">
        <w:t xml:space="preserve"> </w:t>
      </w:r>
      <w:r w:rsidR="005939D8">
        <w:t xml:space="preserve">  </w:t>
      </w:r>
      <w:sdt>
        <w:sdtPr>
          <w:id w:val="-1730152807"/>
          <w14:checkbox>
            <w14:checked w14:val="0"/>
            <w14:checkedState w14:val="2612" w14:font="MS Gothic"/>
            <w14:uncheckedState w14:val="2610" w14:font="MS Gothic"/>
          </w14:checkbox>
        </w:sdtPr>
        <w:sdtEndPr/>
        <w:sdtContent>
          <w:r w:rsidR="005939D8">
            <w:rPr>
              <w:rFonts w:ascii="MS Gothic" w:eastAsia="MS Gothic" w:hAnsi="MS Gothic" w:hint="eastAsia"/>
            </w:rPr>
            <w:t>☐</w:t>
          </w:r>
        </w:sdtContent>
      </w:sdt>
    </w:p>
    <w:p w14:paraId="494420FC" w14:textId="77777777" w:rsidR="00A525B4" w:rsidRDefault="00A525B4" w:rsidP="005939D8">
      <w:pPr>
        <w:pBdr>
          <w:bottom w:val="single" w:sz="24" w:space="1" w:color="auto"/>
        </w:pBdr>
        <w:spacing w:after="0"/>
      </w:pPr>
    </w:p>
    <w:p w14:paraId="55B246C0" w14:textId="77777777" w:rsidR="005939D8" w:rsidRPr="00A525B4" w:rsidRDefault="005939D8" w:rsidP="005939D8">
      <w:pPr>
        <w:spacing w:after="0"/>
      </w:pPr>
    </w:p>
    <w:p w14:paraId="33512079" w14:textId="77777777"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14:paraId="4A578AF0" w14:textId="77777777" w:rsidR="00A525B4" w:rsidRPr="00A525B4" w:rsidRDefault="00D55647"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w:t>
          </w:r>
          <w:r w:rsidR="00367B59">
            <w:rPr>
              <w:rStyle w:val="PlaceholderText"/>
              <w:color w:val="4472C4" w:themeColor="accent5"/>
            </w:rPr>
            <w:t xml:space="preserve"> name of the </w:t>
          </w:r>
          <w:r w:rsidR="005902E8" w:rsidRPr="005902E8">
            <w:rPr>
              <w:rStyle w:val="PlaceholderText"/>
              <w:color w:val="4472C4" w:themeColor="accent5"/>
            </w:rPr>
            <w:t>Contractor</w:t>
          </w:r>
        </w:sdtContent>
      </w:sdt>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14:paraId="1B79EFE2" w14:textId="77777777"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14:paraId="2FF46AA6" w14:textId="77777777"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14:paraId="4EAC28F6" w14:textId="77777777"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14:paraId="3DAC4A39" w14:textId="77777777" w:rsidR="00A525B4" w:rsidRPr="00A525B4" w:rsidRDefault="00D55647"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14:paraId="15A832EB" w14:textId="77777777" w:rsidR="00142480" w:rsidRDefault="00A525B4" w:rsidP="005939D8">
      <w:pPr>
        <w:pBdr>
          <w:bottom w:val="single" w:sz="24" w:space="1" w:color="auto"/>
        </w:pBdr>
        <w:spacing w:after="0"/>
        <w:rPr>
          <w:b/>
        </w:rPr>
      </w:pPr>
      <w:r w:rsidRPr="00A525B4">
        <w:rPr>
          <w:b/>
        </w:rPr>
        <w:t>CITY</w:t>
      </w:r>
      <w:r w:rsidR="00142480">
        <w:rPr>
          <w:b/>
        </w:rPr>
        <w:t xml:space="preserve">, </w:t>
      </w:r>
      <w:proofErr w:type="gramStart"/>
      <w:r w:rsidR="00142480" w:rsidRPr="00A525B4">
        <w:rPr>
          <w:b/>
        </w:rPr>
        <w:t>STATE</w:t>
      </w:r>
      <w:r w:rsidR="00142480">
        <w:rPr>
          <w:b/>
        </w:rPr>
        <w:t xml:space="preserve">  </w:t>
      </w:r>
      <w:r w:rsidR="00142480" w:rsidRPr="00A525B4">
        <w:rPr>
          <w:b/>
        </w:rPr>
        <w:t>ZIP</w:t>
      </w:r>
      <w:proofErr w:type="gramEnd"/>
      <w:r w:rsidR="00142480" w:rsidRPr="00A525B4">
        <w:rPr>
          <w:b/>
        </w:rPr>
        <w:t xml:space="preserve"> CODE</w:t>
      </w:r>
    </w:p>
    <w:p w14:paraId="70B61C69" w14:textId="77777777" w:rsidR="00A525B4" w:rsidRDefault="00D55647" w:rsidP="005939D8">
      <w:pPr>
        <w:pBdr>
          <w:bottom w:val="single" w:sz="24" w:space="1" w:color="auto"/>
        </w:pBdr>
        <w:spacing w:after="0"/>
        <w:rPr>
          <w:b/>
        </w:rPr>
      </w:pPr>
      <w:sdt>
        <w:sdtPr>
          <w:rPr>
            <w:b/>
          </w:rPr>
          <w:alias w:val="Enter the Contractor's city"/>
          <w:tag w:val="Enter the Contractor's city"/>
          <w:id w:val="-152216872"/>
          <w:placeholder>
            <w:docPart w:val="33C20A1F78014F0C8AAB51161C4B1EB9"/>
          </w:placeholder>
          <w:showingPlcHdr/>
          <w15:color w:val="FF0000"/>
        </w:sdtPr>
        <w:sdtEndPr/>
        <w:sdtContent>
          <w:r w:rsidR="00A525B4" w:rsidRPr="00F35128">
            <w:rPr>
              <w:rStyle w:val="PlaceholderText"/>
              <w:color w:val="4472C4" w:themeColor="accent5"/>
            </w:rPr>
            <w:t>Click here to enter t</w:t>
          </w:r>
          <w:r w:rsidR="005902E8" w:rsidRPr="00F35128">
            <w:rPr>
              <w:rStyle w:val="PlaceholderText"/>
              <w:color w:val="4472C4" w:themeColor="accent5"/>
            </w:rPr>
            <w:t>he Contractor’s city</w:t>
          </w:r>
        </w:sdtContent>
      </w:sdt>
      <w:r w:rsidR="00142480">
        <w:rPr>
          <w:b/>
        </w:rPr>
        <w:t>,</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14:paraId="156CED72" w14:textId="77777777" w:rsidR="005939D8" w:rsidRDefault="005939D8" w:rsidP="005939D8">
      <w:pPr>
        <w:pBdr>
          <w:bottom w:val="single" w:sz="24" w:space="1" w:color="auto"/>
        </w:pBdr>
        <w:spacing w:after="0"/>
        <w:rPr>
          <w:b/>
        </w:rPr>
      </w:pPr>
    </w:p>
    <w:p w14:paraId="0EDDE74A" w14:textId="77777777" w:rsidR="005939D8" w:rsidRDefault="005939D8" w:rsidP="005939D8">
      <w:pPr>
        <w:spacing w:after="0"/>
        <w:rPr>
          <w:b/>
        </w:rPr>
      </w:pPr>
    </w:p>
    <w:p w14:paraId="71FEB030" w14:textId="77777777" w:rsidR="00A525B4" w:rsidRPr="00A525B4" w:rsidRDefault="002F0D80" w:rsidP="005939D8">
      <w:pPr>
        <w:spacing w:after="0"/>
        <w:rPr>
          <w:b/>
        </w:rPr>
      </w:pPr>
      <w:r>
        <w:rPr>
          <w:b/>
        </w:rPr>
        <w:t>GOALS</w:t>
      </w:r>
    </w:p>
    <w:sdt>
      <w:sdtPr>
        <w:alias w:val="Services to be provided by Contractor"/>
        <w:tag w:val="Services to be provided by Contractor"/>
        <w:id w:val="-219294477"/>
        <w:placeholder>
          <w:docPart w:val="5162A72E82ED4581BE34962F51D9DC5F"/>
        </w:placeholder>
        <w:showingPlcHdr/>
        <w15:color w:val="FF0000"/>
      </w:sdtPr>
      <w:sdtEndPr/>
      <w:sdtContent>
        <w:p w14:paraId="52BA0504" w14:textId="77777777"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14:paraId="455F53BA" w14:textId="77777777" w:rsidR="005939D8" w:rsidRDefault="005939D8" w:rsidP="005939D8">
      <w:pPr>
        <w:pBdr>
          <w:bottom w:val="single" w:sz="24" w:space="1" w:color="auto"/>
        </w:pBdr>
        <w:spacing w:after="0"/>
      </w:pPr>
    </w:p>
    <w:p w14:paraId="751BE846" w14:textId="77777777" w:rsidR="002F0D80" w:rsidRDefault="002F0D80" w:rsidP="002F0D80">
      <w:pPr>
        <w:pBdr>
          <w:bottom w:val="single" w:sz="24" w:space="1" w:color="auto"/>
        </w:pBdr>
        <w:spacing w:after="0"/>
        <w:rPr>
          <w:b/>
        </w:rPr>
      </w:pPr>
      <w:r>
        <w:rPr>
          <w:b/>
        </w:rPr>
        <w:t>OBJECTIVES</w:t>
      </w:r>
    </w:p>
    <w:sdt>
      <w:sdtPr>
        <w:alias w:val="Strategies or implementation steps to attain above goals"/>
        <w:tag w:val="Strategies or implementation steps to attain above goals"/>
        <w:id w:val="-2097700060"/>
        <w:placeholder>
          <w:docPart w:val="A778C4883C0A4AC9B772E5B5E04FD5D5"/>
        </w:placeholder>
        <w:showingPlcHdr/>
        <w15:color w:val="FF0000"/>
      </w:sdtPr>
      <w:sdtEndPr/>
      <w:sdtContent>
        <w:p w14:paraId="4AAAC03D" w14:textId="77777777" w:rsidR="002F0D80" w:rsidRDefault="002F0D80" w:rsidP="002F0D80">
          <w:pPr>
            <w:pBdr>
              <w:bottom w:val="single" w:sz="24" w:space="1" w:color="auto"/>
            </w:pBdr>
            <w:spacing w:after="0"/>
          </w:pPr>
          <w:r w:rsidRPr="005902E8">
            <w:rPr>
              <w:rStyle w:val="PlaceholderText"/>
              <w:color w:val="4472C4" w:themeColor="accent5"/>
            </w:rPr>
            <w:t xml:space="preserve">Click here to enter </w:t>
          </w:r>
          <w:r w:rsidR="00367B59">
            <w:rPr>
              <w:rStyle w:val="PlaceholderText"/>
              <w:color w:val="4472C4" w:themeColor="accent5"/>
            </w:rPr>
            <w:t>specific, measurable strategies or implementation steps to attain the identified goals listed above</w:t>
          </w:r>
        </w:p>
      </w:sdtContent>
    </w:sdt>
    <w:p w14:paraId="139DB2EA" w14:textId="77777777" w:rsidR="002F0D80" w:rsidRPr="00196C33" w:rsidRDefault="002F0D80" w:rsidP="002F0D80">
      <w:pPr>
        <w:pBdr>
          <w:bottom w:val="single" w:sz="24" w:space="1" w:color="auto"/>
        </w:pBdr>
        <w:spacing w:after="0"/>
        <w:rPr>
          <w:b/>
        </w:rPr>
      </w:pPr>
    </w:p>
    <w:p w14:paraId="23E56AD0" w14:textId="77777777" w:rsidR="00B41797" w:rsidRPr="00196C33" w:rsidRDefault="00B41797" w:rsidP="005939D8">
      <w:pPr>
        <w:pBdr>
          <w:bottom w:val="single" w:sz="24" w:space="1" w:color="auto"/>
        </w:pBdr>
        <w:spacing w:after="0"/>
        <w:rPr>
          <w:b/>
        </w:rPr>
      </w:pPr>
      <w:r w:rsidRPr="00196C33">
        <w:rPr>
          <w:b/>
        </w:rPr>
        <w:t>DELIVERABLES</w:t>
      </w:r>
    </w:p>
    <w:bookmarkStart w:id="1" w:name="_Hlk11835539" w:displacedByCustomXml="next"/>
    <w:sdt>
      <w:sdtPr>
        <w:alias w:val="Measurable, verifiable outcome(s)"/>
        <w:tag w:val="Measurable, verifiable outcome(s)"/>
        <w:id w:val="1714233168"/>
        <w:placeholder>
          <w:docPart w:val="3C06A68967C94B0484254171FA767C1F"/>
        </w:placeholder>
        <w:showingPlcHdr/>
        <w15:color w:val="FF0000"/>
      </w:sdtPr>
      <w:sdtEndPr/>
      <w:sdtContent>
        <w:p w14:paraId="333F830F" w14:textId="77777777" w:rsidR="00367B59" w:rsidRDefault="00367B59" w:rsidP="00367B59">
          <w:pPr>
            <w:pBdr>
              <w:bottom w:val="single" w:sz="24" w:space="1" w:color="auto"/>
            </w:pBdr>
            <w:spacing w:after="0"/>
          </w:pPr>
          <w:r w:rsidRPr="005902E8">
            <w:rPr>
              <w:rStyle w:val="PlaceholderText"/>
              <w:color w:val="4472C4" w:themeColor="accent5"/>
            </w:rPr>
            <w:t xml:space="preserve">Click here to enter </w:t>
          </w:r>
          <w:r>
            <w:rPr>
              <w:rStyle w:val="PlaceholderText"/>
              <w:color w:val="4472C4" w:themeColor="accent5"/>
            </w:rPr>
            <w:t>measurable, verifiable outcome(s) produced from attainment of the above objective(s)</w:t>
          </w:r>
        </w:p>
      </w:sdtContent>
    </w:sdt>
    <w:bookmarkEnd w:id="1" w:displacedByCustomXml="prev"/>
    <w:p w14:paraId="26939398" w14:textId="77777777" w:rsidR="002F0D80" w:rsidRDefault="002F0D80" w:rsidP="002F0D80">
      <w:pPr>
        <w:pBdr>
          <w:bottom w:val="single" w:sz="24" w:space="1" w:color="auto"/>
        </w:pBdr>
        <w:spacing w:after="0"/>
      </w:pPr>
    </w:p>
    <w:p w14:paraId="0691EA17" w14:textId="77777777" w:rsidR="002F0D80" w:rsidRPr="00196C33" w:rsidRDefault="002F0D80" w:rsidP="002F0D80">
      <w:pPr>
        <w:pBdr>
          <w:bottom w:val="single" w:sz="24" w:space="1" w:color="auto"/>
        </w:pBdr>
        <w:spacing w:after="0"/>
        <w:rPr>
          <w:b/>
        </w:rPr>
      </w:pPr>
      <w:r>
        <w:rPr>
          <w:b/>
        </w:rPr>
        <w:t>PERFORMANCE MEASURES</w:t>
      </w:r>
    </w:p>
    <w:sdt>
      <w:sdtPr>
        <w:alias w:val="Quatifiable outcomes used to measure performance"/>
        <w:tag w:val="Quatifiable outcomes used to measure performance"/>
        <w:id w:val="741297858"/>
        <w:placeholder>
          <w:docPart w:val="A51E46A34F544F4BBB5F15842187C177"/>
        </w:placeholder>
        <w:showingPlcHdr/>
        <w15:color w:val="FF0000"/>
      </w:sdtPr>
      <w:sdtEndPr/>
      <w:sdtContent>
        <w:p w14:paraId="26CE2CDA" w14:textId="77777777" w:rsidR="00367B59" w:rsidRDefault="00367B59" w:rsidP="00367B59">
          <w:pPr>
            <w:pBdr>
              <w:bottom w:val="single" w:sz="24" w:space="1" w:color="auto"/>
            </w:pBdr>
            <w:spacing w:after="0"/>
          </w:pPr>
          <w:r w:rsidRPr="005902E8">
            <w:rPr>
              <w:rStyle w:val="PlaceholderText"/>
              <w:color w:val="4472C4" w:themeColor="accent5"/>
            </w:rPr>
            <w:t xml:space="preserve">Click here to enter </w:t>
          </w:r>
          <w:r>
            <w:rPr>
              <w:rStyle w:val="PlaceholderText"/>
              <w:color w:val="4472C4" w:themeColor="accent5"/>
            </w:rPr>
            <w:t>quantifiable outcome(s) used to measure performance.  This should be measurable and time bound.  Ex. Schedules with due dates, response time, number of people who receive jobs after training, etc.</w:t>
          </w:r>
        </w:p>
      </w:sdtContent>
    </w:sdt>
    <w:p w14:paraId="4E9B7F63" w14:textId="77777777" w:rsidR="00196C33" w:rsidRDefault="00196C33" w:rsidP="005939D8">
      <w:pPr>
        <w:pBdr>
          <w:bottom w:val="single" w:sz="24" w:space="1" w:color="auto"/>
        </w:pBdr>
        <w:spacing w:after="0"/>
      </w:pPr>
    </w:p>
    <w:p w14:paraId="3E72CAC9" w14:textId="77777777" w:rsidR="00B41797" w:rsidRPr="00196C33" w:rsidRDefault="00B41797" w:rsidP="005939D8">
      <w:pPr>
        <w:pBdr>
          <w:bottom w:val="single" w:sz="24" w:space="1" w:color="auto"/>
        </w:pBdr>
        <w:spacing w:after="0"/>
        <w:rPr>
          <w:b/>
        </w:rPr>
      </w:pPr>
      <w:r w:rsidRPr="00196C33">
        <w:rPr>
          <w:b/>
        </w:rPr>
        <w:t>MONITORING PLAN</w:t>
      </w:r>
    </w:p>
    <w:bookmarkStart w:id="2" w:name="_Hlk11834877"/>
    <w:p w14:paraId="54DA6858" w14:textId="77777777" w:rsidR="00DA2CD7" w:rsidRDefault="00D55647" w:rsidP="00DA2CD7">
      <w:pPr>
        <w:pBdr>
          <w:bottom w:val="single" w:sz="24" w:space="1" w:color="auto"/>
        </w:pBdr>
        <w:spacing w:after="0"/>
      </w:pPr>
      <w:sdt>
        <w:sdtPr>
          <w:alias w:val="Enter the contract monitor"/>
          <w:tag w:val="Enter the contract monitor"/>
          <w:id w:val="-563792124"/>
          <w:placeholder>
            <w:docPart w:val="F3C5017568D3457C87DC7E622093C18D"/>
          </w:placeholder>
          <w:showingPlcHdr/>
          <w15:color w:val="FF0000"/>
        </w:sdtPr>
        <w:sdtEndPr/>
        <w:sdtContent>
          <w:r w:rsidR="00DA2CD7" w:rsidRPr="00DA2CD7">
            <w:rPr>
              <w:color w:val="2E74B5" w:themeColor="accent1" w:themeShade="BF"/>
            </w:rPr>
            <w:t xml:space="preserve">Click here to enter the title of the </w:t>
          </w:r>
          <w:r w:rsidR="00F30F1B">
            <w:rPr>
              <w:color w:val="2E74B5" w:themeColor="accent1" w:themeShade="BF"/>
            </w:rPr>
            <w:t>contract monitor</w:t>
          </w:r>
        </w:sdtContent>
      </w:sdt>
      <w:bookmarkEnd w:id="2"/>
      <w:r w:rsidR="00F30F1B">
        <w:t xml:space="preserve"> will monitor the progress of the Contractor.  This review will determine if the information provided by the Contractor is pertinent and meets the needs of</w:t>
      </w:r>
      <w:r w:rsidR="002F0D80">
        <w:t xml:space="preserve"> LCTCS.  The Contractor’s performance will be monitored and reported as outlined in the schedule below.</w:t>
      </w:r>
    </w:p>
    <w:p w14:paraId="59E1E450" w14:textId="77777777" w:rsidR="002F0D80" w:rsidRDefault="002F0D80" w:rsidP="00DA2CD7">
      <w:pPr>
        <w:pBdr>
          <w:bottom w:val="single" w:sz="24" w:space="1" w:color="auto"/>
        </w:pBdr>
        <w:spacing w:after="0"/>
      </w:pPr>
    </w:p>
    <w:p w14:paraId="4A00C3ED" w14:textId="77777777" w:rsidR="002F0D80" w:rsidRDefault="00D55647" w:rsidP="00DA2CD7">
      <w:pPr>
        <w:pBdr>
          <w:bottom w:val="single" w:sz="24" w:space="1" w:color="auto"/>
        </w:pBdr>
        <w:spacing w:after="0"/>
      </w:pPr>
      <w:sdt>
        <w:sdtPr>
          <w:alias w:val="Enter the monitoring plan"/>
          <w:tag w:val="Enter the monitoring plan"/>
          <w:id w:val="1765958887"/>
          <w:placeholder>
            <w:docPart w:val="B989C391D21A48E3B2544DBF16804A31"/>
          </w:placeholder>
          <w:showingPlcHdr/>
          <w15:color w:val="FF0000"/>
        </w:sdtPr>
        <w:sdtEndPr/>
        <w:sdtContent>
          <w:r w:rsidR="002F0D80" w:rsidRPr="00DA2CD7">
            <w:rPr>
              <w:color w:val="2E74B5" w:themeColor="accent1" w:themeShade="BF"/>
            </w:rPr>
            <w:t xml:space="preserve">Click here to enter </w:t>
          </w:r>
          <w:r w:rsidR="002F0D80">
            <w:rPr>
              <w:color w:val="2E74B5" w:themeColor="accent1" w:themeShade="BF"/>
            </w:rPr>
            <w:t>monitoring plan for this contract</w:t>
          </w:r>
        </w:sdtContent>
      </w:sdt>
    </w:p>
    <w:p w14:paraId="1A694666" w14:textId="77777777" w:rsidR="002F0D80" w:rsidRDefault="002F0D80" w:rsidP="00DA2CD7">
      <w:pPr>
        <w:pBdr>
          <w:bottom w:val="single" w:sz="24" w:space="1" w:color="auto"/>
        </w:pBdr>
        <w:spacing w:after="0"/>
      </w:pPr>
    </w:p>
    <w:p w14:paraId="53BE6EBA" w14:textId="77777777" w:rsidR="002F0D80" w:rsidRPr="00DA2CD7" w:rsidRDefault="002F0D80" w:rsidP="00DA2CD7">
      <w:pPr>
        <w:pBdr>
          <w:bottom w:val="single" w:sz="24" w:space="1" w:color="auto"/>
        </w:pBdr>
        <w:spacing w:after="0"/>
      </w:pPr>
      <w:r>
        <w:t>The Performance Evaluation of this contract will remain on file at the LCTCS and, if applicable, with the Office of State Procurement.</w:t>
      </w:r>
    </w:p>
    <w:p w14:paraId="4BAAADD6" w14:textId="77777777" w:rsidR="00196C33" w:rsidRPr="00A525B4" w:rsidRDefault="00196C33" w:rsidP="005939D8">
      <w:pPr>
        <w:pBdr>
          <w:bottom w:val="single" w:sz="24" w:space="1" w:color="auto"/>
        </w:pBdr>
        <w:spacing w:after="0"/>
      </w:pPr>
    </w:p>
    <w:p w14:paraId="6DDBC388" w14:textId="77777777" w:rsidR="00A525B4" w:rsidRDefault="00A525B4" w:rsidP="005939D8">
      <w:pPr>
        <w:spacing w:after="0"/>
      </w:pPr>
    </w:p>
    <w:p w14:paraId="22E91B9D" w14:textId="77777777"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14:paraId="63D51C64" w14:textId="77777777" w:rsidR="00A525B4" w:rsidRPr="00A525B4" w:rsidRDefault="00D55647"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14:paraId="01AF17AD" w14:textId="77777777"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14:paraId="352BF82D" w14:textId="77777777" w:rsidR="00A525B4" w:rsidRDefault="00D55647"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14:paraId="72DCB641" w14:textId="77777777" w:rsidR="005939D8" w:rsidRPr="00A525B4" w:rsidRDefault="005939D8" w:rsidP="005939D8">
      <w:pPr>
        <w:pBdr>
          <w:bottom w:val="single" w:sz="24" w:space="1" w:color="auto"/>
        </w:pBdr>
        <w:spacing w:after="0"/>
      </w:pPr>
    </w:p>
    <w:p w14:paraId="1848DFA4" w14:textId="77777777" w:rsidR="00A525B4" w:rsidRPr="00A525B4" w:rsidRDefault="00A525B4" w:rsidP="005939D8">
      <w:pPr>
        <w:spacing w:after="0"/>
      </w:pPr>
    </w:p>
    <w:p w14:paraId="3EB84C27" w14:textId="77777777" w:rsidR="00A525B4" w:rsidRPr="00A525B4" w:rsidRDefault="00A525B4" w:rsidP="005939D8">
      <w:pPr>
        <w:spacing w:after="0"/>
      </w:pPr>
      <w:r w:rsidRPr="00A525B4">
        <w:rPr>
          <w:b/>
        </w:rPr>
        <w:t>TERMS OF PAYMENT</w:t>
      </w:r>
      <w:r>
        <w:rPr>
          <w:b/>
        </w:rPr>
        <w:t xml:space="preserve"> </w:t>
      </w:r>
      <w:r>
        <w:t xml:space="preserve">– </w:t>
      </w:r>
      <w:r w:rsidRPr="00A525B4">
        <w:t xml:space="preserve">If progress and/or completion of services are provided to the satisfaction of </w:t>
      </w:r>
      <w:r w:rsidR="00196C33">
        <w:t>LCTCS</w:t>
      </w:r>
      <w:r w:rsidRPr="00A525B4">
        <w:t>,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14:paraId="3F4E4923" w14:textId="77777777"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14:paraId="39589CCE" w14:textId="77777777" w:rsidR="00196C33" w:rsidRDefault="00196C33" w:rsidP="005939D8">
      <w:pPr>
        <w:spacing w:after="0"/>
      </w:pPr>
    </w:p>
    <w:p w14:paraId="1784638E" w14:textId="77777777" w:rsidR="00A525B4" w:rsidRDefault="00196C33" w:rsidP="005939D8">
      <w:pPr>
        <w:spacing w:after="0"/>
      </w:pPr>
      <w:r>
        <w:t>Travel and all other expenses incurred are the responsibility of the Contractor.</w:t>
      </w:r>
    </w:p>
    <w:p w14:paraId="4CEBF475" w14:textId="77777777" w:rsidR="00196C33" w:rsidRPr="00A525B4" w:rsidRDefault="00196C33" w:rsidP="005939D8">
      <w:pPr>
        <w:spacing w:after="0"/>
      </w:pPr>
    </w:p>
    <w:p w14:paraId="130E1D59" w14:textId="77777777"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14:paraId="1F88A7F1" w14:textId="77777777"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14:paraId="589F7C66" w14:textId="77777777" w:rsidR="002F0D80" w:rsidRPr="00A525B4" w:rsidRDefault="002F0D80" w:rsidP="002F0D80">
      <w:pPr>
        <w:pBdr>
          <w:bottom w:val="single" w:sz="24" w:space="1" w:color="auto"/>
        </w:pBdr>
        <w:spacing w:after="0"/>
      </w:pPr>
    </w:p>
    <w:p w14:paraId="79744991" w14:textId="77777777" w:rsidR="002F0D80" w:rsidRPr="00A525B4" w:rsidRDefault="002F0D80" w:rsidP="002F0D80">
      <w:pPr>
        <w:spacing w:after="0"/>
      </w:pPr>
    </w:p>
    <w:p w14:paraId="7D372AD2" w14:textId="77777777" w:rsidR="00A525B4" w:rsidRPr="00A525B4" w:rsidRDefault="00A525B4" w:rsidP="007A05AA">
      <w:pPr>
        <w:spacing w:after="120"/>
        <w:jc w:val="both"/>
        <w:rPr>
          <w:b/>
        </w:rPr>
      </w:pPr>
      <w:r w:rsidRPr="00A525B4">
        <w:rPr>
          <w:b/>
        </w:rPr>
        <w:t>Taxes</w:t>
      </w:r>
    </w:p>
    <w:p w14:paraId="4872B0E6" w14:textId="77777777"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14:paraId="72F95612" w14:textId="77777777" w:rsidR="00E0771E" w:rsidRPr="00A525B4" w:rsidRDefault="00E0771E" w:rsidP="00A235BA">
      <w:pPr>
        <w:spacing w:after="0"/>
        <w:jc w:val="both"/>
      </w:pPr>
    </w:p>
    <w:p w14:paraId="6267EDAB" w14:textId="77777777" w:rsidR="00A525B4" w:rsidRPr="00A525B4" w:rsidRDefault="00A525B4" w:rsidP="007A05AA">
      <w:pPr>
        <w:spacing w:after="120"/>
        <w:jc w:val="both"/>
        <w:rPr>
          <w:b/>
        </w:rPr>
      </w:pPr>
      <w:r w:rsidRPr="00A525B4">
        <w:rPr>
          <w:b/>
        </w:rPr>
        <w:t>Termination for Cause</w:t>
      </w:r>
    </w:p>
    <w:p w14:paraId="4815A026" w14:textId="77777777"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14:paraId="00ADA248" w14:textId="77777777" w:rsidR="00E0771E" w:rsidRDefault="00E0771E" w:rsidP="00A235BA">
      <w:pPr>
        <w:spacing w:after="0"/>
        <w:jc w:val="both"/>
        <w:rPr>
          <w:bCs/>
        </w:rPr>
      </w:pPr>
    </w:p>
    <w:p w14:paraId="20375AC8" w14:textId="77777777"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14:paraId="06A26E19" w14:textId="77777777" w:rsidR="00E0771E" w:rsidRPr="00A525B4" w:rsidRDefault="00E0771E" w:rsidP="00A235BA">
      <w:pPr>
        <w:spacing w:after="0"/>
        <w:jc w:val="both"/>
      </w:pPr>
    </w:p>
    <w:p w14:paraId="20665FFB" w14:textId="77777777" w:rsidR="00A525B4" w:rsidRPr="00A525B4" w:rsidRDefault="00A525B4" w:rsidP="007A05AA">
      <w:pPr>
        <w:spacing w:after="120"/>
        <w:jc w:val="both"/>
        <w:rPr>
          <w:b/>
        </w:rPr>
      </w:pPr>
      <w:r w:rsidRPr="00A525B4">
        <w:rPr>
          <w:b/>
        </w:rPr>
        <w:lastRenderedPageBreak/>
        <w:t>Termination for Convenience</w:t>
      </w:r>
    </w:p>
    <w:p w14:paraId="127CE66F" w14:textId="77777777"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14:paraId="5CA0DBAB" w14:textId="77777777" w:rsidR="00B320E7" w:rsidRPr="00A525B4" w:rsidRDefault="00B320E7" w:rsidP="00A235BA">
      <w:pPr>
        <w:spacing w:after="0"/>
        <w:jc w:val="both"/>
      </w:pPr>
    </w:p>
    <w:p w14:paraId="22181F2E" w14:textId="77777777" w:rsidR="00A525B4" w:rsidRPr="00A525B4" w:rsidRDefault="00A525B4" w:rsidP="007A05AA">
      <w:pPr>
        <w:spacing w:after="120"/>
        <w:jc w:val="both"/>
        <w:rPr>
          <w:b/>
        </w:rPr>
      </w:pPr>
      <w:r w:rsidRPr="00A525B4">
        <w:rPr>
          <w:b/>
        </w:rPr>
        <w:t>Remedies for Default</w:t>
      </w:r>
    </w:p>
    <w:p w14:paraId="1270E0A9" w14:textId="77777777" w:rsidR="00A525B4" w:rsidRPr="00A525B4" w:rsidRDefault="00A525B4" w:rsidP="00A235BA">
      <w:pPr>
        <w:spacing w:after="0"/>
        <w:jc w:val="both"/>
      </w:pPr>
      <w:r w:rsidRPr="00A525B4">
        <w:t>Any claim or controversy arising out of this contract shall be resolved by the provisions of LSA - R.S. 39:1672.2 - 1672.4.</w:t>
      </w:r>
    </w:p>
    <w:p w14:paraId="0F6768AC" w14:textId="77777777" w:rsidR="00B320E7" w:rsidRPr="00A525B4" w:rsidRDefault="00B320E7" w:rsidP="00A235BA">
      <w:pPr>
        <w:spacing w:after="0"/>
        <w:jc w:val="both"/>
      </w:pPr>
    </w:p>
    <w:p w14:paraId="0D274795" w14:textId="77777777" w:rsidR="00A525B4" w:rsidRPr="00A525B4" w:rsidRDefault="00A525B4" w:rsidP="007A05AA">
      <w:pPr>
        <w:spacing w:after="120"/>
        <w:jc w:val="both"/>
        <w:rPr>
          <w:b/>
        </w:rPr>
      </w:pPr>
      <w:r w:rsidRPr="00A525B4">
        <w:rPr>
          <w:b/>
        </w:rPr>
        <w:t>Governing Law</w:t>
      </w:r>
    </w:p>
    <w:p w14:paraId="36F1E257" w14:textId="77777777" w:rsidR="00A525B4" w:rsidRPr="00A525B4" w:rsidRDefault="00A525B4" w:rsidP="00A235BA">
      <w:pPr>
        <w:spacing w:after="0"/>
        <w:jc w:val="both"/>
      </w:pPr>
      <w:r w:rsidRPr="00A525B4">
        <w:t xml:space="preserve">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w:t>
      </w:r>
      <w:proofErr w:type="gramStart"/>
      <w:r w:rsidRPr="00A525B4">
        <w:t>State</w:t>
      </w:r>
      <w:proofErr w:type="gramEnd"/>
      <w:r w:rsidRPr="00A525B4">
        <w:t xml:space="preserve"> of Louisiana.</w:t>
      </w:r>
    </w:p>
    <w:p w14:paraId="7884FAD2" w14:textId="77777777" w:rsidR="00B320E7" w:rsidRPr="00A525B4" w:rsidRDefault="00B320E7" w:rsidP="00A235BA">
      <w:pPr>
        <w:spacing w:after="0"/>
        <w:jc w:val="both"/>
      </w:pPr>
    </w:p>
    <w:p w14:paraId="2097349D" w14:textId="77777777" w:rsidR="00A525B4" w:rsidRPr="00A525B4" w:rsidRDefault="00A525B4" w:rsidP="007A05AA">
      <w:pPr>
        <w:spacing w:after="120"/>
        <w:jc w:val="both"/>
        <w:rPr>
          <w:b/>
        </w:rPr>
      </w:pPr>
      <w:r w:rsidRPr="00A525B4">
        <w:rPr>
          <w:b/>
        </w:rPr>
        <w:t>E-Verify</w:t>
      </w:r>
    </w:p>
    <w:p w14:paraId="63CA3B48" w14:textId="77777777" w:rsidR="00A525B4" w:rsidRPr="00A525B4" w:rsidRDefault="00A525B4" w:rsidP="00A235BA">
      <w:pPr>
        <w:spacing w:after="0"/>
        <w:jc w:val="both"/>
      </w:pPr>
      <w:r w:rsidRPr="00A525B4">
        <w:t>Contractor acknowledges and agrees to comply with the provisions of La. R.S. 38:2212.10 and federal law pertaining to E-Verify in the performance of services under this Contract.</w:t>
      </w:r>
    </w:p>
    <w:p w14:paraId="60512799" w14:textId="77777777" w:rsidR="00B320E7" w:rsidRPr="00A525B4" w:rsidRDefault="00B320E7" w:rsidP="00A235BA">
      <w:pPr>
        <w:spacing w:after="0"/>
        <w:jc w:val="both"/>
      </w:pPr>
    </w:p>
    <w:p w14:paraId="24690EBF" w14:textId="77777777" w:rsidR="00A525B4" w:rsidRPr="00A525B4" w:rsidRDefault="00A525B4" w:rsidP="007A05AA">
      <w:pPr>
        <w:spacing w:after="120"/>
        <w:jc w:val="both"/>
        <w:rPr>
          <w:b/>
        </w:rPr>
      </w:pPr>
      <w:r w:rsidRPr="00A525B4">
        <w:rPr>
          <w:b/>
        </w:rPr>
        <w:t>Record Ownership</w:t>
      </w:r>
    </w:p>
    <w:p w14:paraId="6D677A05" w14:textId="77777777" w:rsidR="00A525B4" w:rsidRDefault="0050768A" w:rsidP="00A235BA">
      <w:pPr>
        <w:spacing w:after="0"/>
        <w:jc w:val="both"/>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35C0FA58" w14:textId="77777777" w:rsidR="00B320E7" w:rsidRPr="00A525B4" w:rsidRDefault="00B320E7" w:rsidP="00A235BA">
      <w:pPr>
        <w:spacing w:after="0"/>
        <w:jc w:val="both"/>
      </w:pPr>
    </w:p>
    <w:p w14:paraId="4750C46E" w14:textId="77777777" w:rsidR="00A525B4" w:rsidRPr="00A525B4" w:rsidRDefault="00A525B4" w:rsidP="007A05AA">
      <w:pPr>
        <w:spacing w:after="120"/>
        <w:jc w:val="both"/>
        <w:rPr>
          <w:b/>
        </w:rPr>
      </w:pPr>
      <w:r w:rsidRPr="00A525B4">
        <w:rPr>
          <w:b/>
        </w:rPr>
        <w:t>Contractor’s Cooperation</w:t>
      </w:r>
    </w:p>
    <w:p w14:paraId="008C8E3A" w14:textId="77777777"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2B38E784" w14:textId="77777777" w:rsidR="00B320E7" w:rsidRPr="00A525B4" w:rsidRDefault="00B320E7" w:rsidP="00A235BA">
      <w:pPr>
        <w:spacing w:after="0"/>
        <w:jc w:val="both"/>
      </w:pPr>
    </w:p>
    <w:p w14:paraId="41167F62" w14:textId="77777777" w:rsidR="00A235BA" w:rsidRDefault="00A235BA" w:rsidP="007A05AA">
      <w:pPr>
        <w:spacing w:after="120"/>
        <w:jc w:val="both"/>
        <w:rPr>
          <w:b/>
        </w:rPr>
      </w:pPr>
    </w:p>
    <w:p w14:paraId="17219C12" w14:textId="77777777" w:rsidR="00A525B4" w:rsidRPr="00A525B4" w:rsidRDefault="00E0771E" w:rsidP="007A05AA">
      <w:pPr>
        <w:spacing w:after="120"/>
        <w:jc w:val="both"/>
        <w:rPr>
          <w:b/>
        </w:rPr>
      </w:pPr>
      <w:r>
        <w:rPr>
          <w:b/>
        </w:rPr>
        <w:t>A</w:t>
      </w:r>
      <w:r w:rsidR="00A525B4" w:rsidRPr="00A525B4">
        <w:rPr>
          <w:b/>
        </w:rPr>
        <w:t>ssignability</w:t>
      </w:r>
    </w:p>
    <w:p w14:paraId="7F6D2904" w14:textId="77777777"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14:paraId="19CB6D6D" w14:textId="77777777" w:rsidR="00A235BA" w:rsidRDefault="00A235BA" w:rsidP="00A235BA">
      <w:pPr>
        <w:spacing w:after="0"/>
        <w:jc w:val="both"/>
      </w:pPr>
    </w:p>
    <w:p w14:paraId="2C31A286" w14:textId="77777777"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0734C3CD" w14:textId="77777777" w:rsidR="00A235BA" w:rsidRDefault="00A235BA" w:rsidP="00A235BA">
      <w:pPr>
        <w:spacing w:after="0"/>
        <w:jc w:val="both"/>
        <w:rPr>
          <w:b/>
        </w:rPr>
      </w:pPr>
    </w:p>
    <w:p w14:paraId="0E485024" w14:textId="77777777" w:rsidR="00A525B4" w:rsidRPr="00A525B4" w:rsidRDefault="00E0771E" w:rsidP="007A05AA">
      <w:pPr>
        <w:spacing w:after="120"/>
        <w:jc w:val="both"/>
        <w:rPr>
          <w:b/>
        </w:rPr>
      </w:pPr>
      <w:r>
        <w:rPr>
          <w:b/>
        </w:rPr>
        <w:t xml:space="preserve">Right to </w:t>
      </w:r>
      <w:r w:rsidR="00A525B4" w:rsidRPr="00A525B4">
        <w:rPr>
          <w:b/>
        </w:rPr>
        <w:t>Audit</w:t>
      </w:r>
    </w:p>
    <w:p w14:paraId="07371F31" w14:textId="77777777" w:rsidR="00B320E7" w:rsidRPr="00A525B4" w:rsidRDefault="00E0771E" w:rsidP="00A235BA">
      <w:pPr>
        <w:spacing w:after="0"/>
        <w:jc w:val="both"/>
      </w:pPr>
      <w:r w:rsidRPr="00E0771E">
        <w:lastRenderedPageBreak/>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14:paraId="68B4516C" w14:textId="77777777" w:rsidR="00E0771E" w:rsidRDefault="00E0771E" w:rsidP="00A235BA">
      <w:pPr>
        <w:spacing w:after="0"/>
        <w:jc w:val="both"/>
        <w:rPr>
          <w:b/>
        </w:rPr>
      </w:pPr>
    </w:p>
    <w:p w14:paraId="68A48608" w14:textId="77777777" w:rsidR="00A525B4" w:rsidRPr="00A525B4" w:rsidRDefault="00A525B4" w:rsidP="007A05AA">
      <w:pPr>
        <w:spacing w:after="120"/>
        <w:jc w:val="both"/>
        <w:rPr>
          <w:b/>
        </w:rPr>
      </w:pPr>
      <w:r w:rsidRPr="00A525B4">
        <w:rPr>
          <w:b/>
        </w:rPr>
        <w:t>Fiscal Funding</w:t>
      </w:r>
    </w:p>
    <w:p w14:paraId="0AB6CD08" w14:textId="77777777"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1E46381" w14:textId="77777777" w:rsidR="00B320E7" w:rsidRPr="00A525B4" w:rsidRDefault="00B320E7" w:rsidP="00A235BA">
      <w:pPr>
        <w:spacing w:after="0"/>
        <w:jc w:val="both"/>
      </w:pPr>
    </w:p>
    <w:p w14:paraId="51CA1D29" w14:textId="77777777" w:rsidR="00A525B4" w:rsidRPr="00A525B4" w:rsidRDefault="00E0771E" w:rsidP="007A05AA">
      <w:pPr>
        <w:spacing w:after="120"/>
        <w:jc w:val="both"/>
        <w:rPr>
          <w:b/>
        </w:rPr>
      </w:pPr>
      <w:r>
        <w:rPr>
          <w:b/>
        </w:rPr>
        <w:t>Non-</w:t>
      </w:r>
      <w:r w:rsidR="00A525B4" w:rsidRPr="00A525B4">
        <w:rPr>
          <w:b/>
        </w:rPr>
        <w:t xml:space="preserve">Discrimination </w:t>
      </w:r>
    </w:p>
    <w:p w14:paraId="51CD8ACE" w14:textId="77777777"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5552E3AA" w14:textId="77777777" w:rsidR="00E0771E" w:rsidRDefault="00E0771E" w:rsidP="007A05AA">
      <w:pPr>
        <w:spacing w:after="0"/>
        <w:jc w:val="both"/>
      </w:pPr>
    </w:p>
    <w:p w14:paraId="67F4E100" w14:textId="77777777"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14:paraId="38689A96" w14:textId="77777777" w:rsidR="00E0771E" w:rsidRDefault="00E0771E" w:rsidP="00A235BA">
      <w:pPr>
        <w:spacing w:after="0"/>
        <w:jc w:val="both"/>
        <w:rPr>
          <w:b/>
        </w:rPr>
      </w:pPr>
    </w:p>
    <w:p w14:paraId="1FFF4150" w14:textId="77777777" w:rsidR="00A525B4" w:rsidRPr="00A525B4" w:rsidRDefault="00A525B4" w:rsidP="007A05AA">
      <w:pPr>
        <w:spacing w:after="120"/>
        <w:jc w:val="both"/>
        <w:rPr>
          <w:b/>
        </w:rPr>
      </w:pPr>
      <w:r w:rsidRPr="00A525B4">
        <w:rPr>
          <w:b/>
        </w:rPr>
        <w:t>Continuing Obligation</w:t>
      </w:r>
    </w:p>
    <w:p w14:paraId="1E796538" w14:textId="77777777"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322CCFF0" w14:textId="77777777" w:rsidR="00B320E7" w:rsidRPr="00A525B4" w:rsidRDefault="00B320E7" w:rsidP="00A235BA">
      <w:pPr>
        <w:spacing w:after="0"/>
        <w:jc w:val="both"/>
      </w:pPr>
    </w:p>
    <w:p w14:paraId="7C3205AC" w14:textId="77777777" w:rsidR="00A525B4" w:rsidRPr="00A525B4" w:rsidRDefault="00A525B4" w:rsidP="007A05AA">
      <w:pPr>
        <w:spacing w:after="120"/>
        <w:jc w:val="both"/>
        <w:rPr>
          <w:b/>
        </w:rPr>
      </w:pPr>
      <w:r w:rsidRPr="00A525B4">
        <w:rPr>
          <w:b/>
        </w:rPr>
        <w:t>Eligibility Status</w:t>
      </w:r>
    </w:p>
    <w:p w14:paraId="26108F5F" w14:textId="77777777" w:rsidR="00A525B4" w:rsidRPr="00A525B4" w:rsidRDefault="00A525B4" w:rsidP="00A235BA">
      <w:pPr>
        <w:spacing w:after="0"/>
        <w:jc w:val="both"/>
      </w:pPr>
      <w:r w:rsidRPr="00A525B4">
        <w:t xml:space="preserve">Contractor, and each tier of Subcontractors, shall certify that it is not on the List of Parties Excluded from Federal Procurement or </w:t>
      </w:r>
      <w:proofErr w:type="spellStart"/>
      <w:r w:rsidRPr="00A525B4">
        <w:t>Nonprocurement</w:t>
      </w:r>
      <w:proofErr w:type="spellEnd"/>
      <w:r w:rsidRPr="00A525B4">
        <w:t xml:space="preserve"> Programs promulgated in accordance with E.O.s 12549 and 12689, "Debarment and Suspension," as set forth at 24 CFR part 24.</w:t>
      </w:r>
    </w:p>
    <w:p w14:paraId="6458FAF6" w14:textId="77777777" w:rsidR="00B320E7" w:rsidRPr="00A525B4" w:rsidRDefault="00B320E7" w:rsidP="00A235BA">
      <w:pPr>
        <w:spacing w:after="0"/>
        <w:jc w:val="both"/>
      </w:pPr>
    </w:p>
    <w:bookmarkEnd w:id="0"/>
    <w:p w14:paraId="44A0AC33" w14:textId="77777777" w:rsidR="0084488F" w:rsidRPr="00B320E7" w:rsidRDefault="0084488F" w:rsidP="007A05AA">
      <w:pPr>
        <w:spacing w:after="120"/>
        <w:jc w:val="both"/>
        <w:rPr>
          <w:b/>
          <w:bCs/>
        </w:rPr>
      </w:pPr>
      <w:r w:rsidRPr="00B320E7">
        <w:rPr>
          <w:b/>
          <w:bCs/>
        </w:rPr>
        <w:t>Prohibition of Discriminatory Boycotts of Israel</w:t>
      </w:r>
    </w:p>
    <w:p w14:paraId="62FAEB87" w14:textId="77777777" w:rsidR="00377A1D" w:rsidRPr="00377A1D" w:rsidRDefault="00377A1D" w:rsidP="00377A1D">
      <w:pPr>
        <w:spacing w:after="0"/>
        <w:jc w:val="both"/>
        <w:rPr>
          <w:strike/>
        </w:rPr>
      </w:pPr>
    </w:p>
    <w:p w14:paraId="4F2A936D" w14:textId="77777777" w:rsidR="00377A1D" w:rsidRPr="00377A1D" w:rsidRDefault="00377A1D" w:rsidP="00377A1D">
      <w:r w:rsidRPr="00377A1D">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14:paraId="2F66A054" w14:textId="77777777" w:rsidR="00377A1D" w:rsidRDefault="00377A1D" w:rsidP="00A235BA">
      <w:pPr>
        <w:spacing w:after="0"/>
        <w:jc w:val="both"/>
      </w:pPr>
    </w:p>
    <w:p w14:paraId="0F21874B" w14:textId="77777777" w:rsidR="00377A1D" w:rsidRDefault="00377A1D" w:rsidP="00A235BA">
      <w:pPr>
        <w:spacing w:after="0"/>
        <w:jc w:val="both"/>
      </w:pPr>
    </w:p>
    <w:p w14:paraId="144FF462" w14:textId="77777777" w:rsidR="00377A1D" w:rsidRDefault="00377A1D" w:rsidP="00A235BA">
      <w:pPr>
        <w:spacing w:after="0"/>
        <w:jc w:val="both"/>
      </w:pPr>
    </w:p>
    <w:p w14:paraId="5A5F068D" w14:textId="77777777" w:rsidR="00A235BA" w:rsidRDefault="00A235BA" w:rsidP="00A235BA">
      <w:pPr>
        <w:spacing w:after="0"/>
        <w:jc w:val="both"/>
        <w:rPr>
          <w:b/>
        </w:rPr>
      </w:pPr>
    </w:p>
    <w:p w14:paraId="0A8B3CD9" w14:textId="77777777" w:rsidR="00E0771E" w:rsidRDefault="00E0771E" w:rsidP="007A05AA">
      <w:pPr>
        <w:spacing w:after="120"/>
        <w:jc w:val="both"/>
        <w:rPr>
          <w:b/>
        </w:rPr>
      </w:pPr>
      <w:r>
        <w:rPr>
          <w:b/>
        </w:rPr>
        <w:t>Contract Approval</w:t>
      </w:r>
    </w:p>
    <w:p w14:paraId="1AA9FA58" w14:textId="77777777" w:rsidR="00E0771E" w:rsidRPr="00E0771E" w:rsidRDefault="00E0771E" w:rsidP="00A235BA">
      <w:pPr>
        <w:spacing w:after="0"/>
        <w:jc w:val="both"/>
      </w:pPr>
      <w:r w:rsidRPr="00E0771E">
        <w:t xml:space="preserve">This contract is not effective until executed by all parties and approved in writing by the Office of State Procurement, </w:t>
      </w:r>
      <w:r w:rsidR="000A2BD4">
        <w:t xml:space="preserve">if applicable, </w:t>
      </w:r>
      <w:r w:rsidRPr="00E0771E">
        <w:t>in accordance with LSA-R.S.39:1595.1.</w:t>
      </w:r>
    </w:p>
    <w:p w14:paraId="05F5CD93" w14:textId="77777777" w:rsidR="00B320E7" w:rsidRDefault="00B320E7" w:rsidP="00A235BA">
      <w:pPr>
        <w:spacing w:after="0"/>
        <w:jc w:val="both"/>
      </w:pPr>
    </w:p>
    <w:p w14:paraId="41DC3E71" w14:textId="77777777" w:rsidR="00B320E7" w:rsidRPr="00A525B4" w:rsidRDefault="00B320E7" w:rsidP="0075215B">
      <w:pPr>
        <w:spacing w:after="0"/>
        <w:jc w:val="both"/>
      </w:pPr>
    </w:p>
    <w:p w14:paraId="39545E2D" w14:textId="77777777"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Pr="00A525B4">
        <w:rPr>
          <w:spacing w:val="-1"/>
        </w:rPr>
        <w:t>nt.</w:t>
      </w:r>
    </w:p>
    <w:p w14:paraId="74ADB81D" w14:textId="77777777" w:rsidR="00A525B4" w:rsidRPr="00A525B4" w:rsidRDefault="00A525B4" w:rsidP="005939D8">
      <w:pPr>
        <w:spacing w:after="0"/>
        <w:rPr>
          <w:sz w:val="28"/>
          <w:szCs w:val="28"/>
        </w:rPr>
      </w:pPr>
    </w:p>
    <w:tbl>
      <w:tblPr>
        <w:tblStyle w:val="TableGrid"/>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236"/>
        <w:gridCol w:w="846"/>
        <w:gridCol w:w="4220"/>
      </w:tblGrid>
      <w:tr w:rsidR="00E74DC9" w:rsidRPr="00E74DC9" w14:paraId="7D1428E2" w14:textId="77777777" w:rsidTr="00E74DC9">
        <w:tc>
          <w:tcPr>
            <w:tcW w:w="4320" w:type="dxa"/>
          </w:tcPr>
          <w:p w14:paraId="477D3396" w14:textId="77777777" w:rsidR="00E74DC9" w:rsidRPr="00E74DC9" w:rsidRDefault="00E74DC9" w:rsidP="00E74DC9">
            <w:r w:rsidRPr="00E74DC9">
              <w:rPr>
                <w:spacing w:val="3"/>
              </w:rPr>
              <w:t>W</w:t>
            </w:r>
            <w:r w:rsidRPr="00E74DC9">
              <w:rPr>
                <w:spacing w:val="-4"/>
              </w:rPr>
              <w:t>I</w:t>
            </w:r>
            <w:r w:rsidRPr="00E74DC9">
              <w:rPr>
                <w:spacing w:val="-3"/>
              </w:rPr>
              <w:t>TNE</w:t>
            </w:r>
            <w:r w:rsidRPr="00E74DC9">
              <w:t>S</w:t>
            </w:r>
            <w:r w:rsidRPr="00E74DC9">
              <w:rPr>
                <w:spacing w:val="-3"/>
              </w:rPr>
              <w:t>SE</w:t>
            </w:r>
            <w:r w:rsidRPr="00E74DC9">
              <w:t>S</w:t>
            </w:r>
            <w:r w:rsidRPr="00E74DC9">
              <w:rPr>
                <w:spacing w:val="-1"/>
              </w:rPr>
              <w:t xml:space="preserve"> </w:t>
            </w:r>
            <w:r w:rsidRPr="00E74DC9">
              <w:t>S</w:t>
            </w:r>
            <w:r w:rsidRPr="00E74DC9">
              <w:rPr>
                <w:spacing w:val="-2"/>
              </w:rPr>
              <w:t>I</w:t>
            </w:r>
            <w:r w:rsidRPr="00E74DC9">
              <w:rPr>
                <w:spacing w:val="-3"/>
              </w:rPr>
              <w:t>GNA</w:t>
            </w:r>
            <w:r w:rsidRPr="00E74DC9">
              <w:rPr>
                <w:spacing w:val="2"/>
              </w:rPr>
              <w:t>T</w:t>
            </w:r>
            <w:r w:rsidRPr="00E74DC9">
              <w:rPr>
                <w:spacing w:val="-2"/>
              </w:rPr>
              <w:t>UR</w:t>
            </w:r>
            <w:r w:rsidRPr="00E74DC9">
              <w:t xml:space="preserve">ES:                       </w:t>
            </w:r>
            <w:r w:rsidRPr="00E74DC9">
              <w:rPr>
                <w:spacing w:val="17"/>
              </w:rPr>
              <w:t xml:space="preserve"> </w:t>
            </w:r>
          </w:p>
        </w:tc>
        <w:tc>
          <w:tcPr>
            <w:tcW w:w="236" w:type="dxa"/>
          </w:tcPr>
          <w:p w14:paraId="2930CF7F" w14:textId="77777777" w:rsidR="00E74DC9" w:rsidRPr="00E74DC9" w:rsidRDefault="00E74DC9" w:rsidP="00D96884"/>
        </w:tc>
        <w:tc>
          <w:tcPr>
            <w:tcW w:w="4987" w:type="dxa"/>
            <w:gridSpan w:val="2"/>
          </w:tcPr>
          <w:p w14:paraId="5094F1FC" w14:textId="77777777" w:rsidR="00E74DC9" w:rsidRPr="00E74DC9" w:rsidRDefault="00E74DC9" w:rsidP="00D96884">
            <w:pPr>
              <w:rPr>
                <w:spacing w:val="3"/>
              </w:rPr>
            </w:pPr>
            <w:r w:rsidRPr="00E74DC9">
              <w:t>ST</w:t>
            </w:r>
            <w:r w:rsidRPr="00E74DC9">
              <w:rPr>
                <w:spacing w:val="-3"/>
              </w:rPr>
              <w:t>A</w:t>
            </w:r>
            <w:r w:rsidRPr="00E74DC9">
              <w:t>TE</w:t>
            </w:r>
            <w:r w:rsidRPr="00E74DC9">
              <w:rPr>
                <w:spacing w:val="-2"/>
              </w:rPr>
              <w:t xml:space="preserve"> </w:t>
            </w:r>
            <w:r w:rsidRPr="00E74DC9">
              <w:t>A</w:t>
            </w:r>
            <w:r w:rsidRPr="00E74DC9">
              <w:rPr>
                <w:spacing w:val="-3"/>
              </w:rPr>
              <w:t>G</w:t>
            </w:r>
            <w:r w:rsidRPr="00E74DC9">
              <w:rPr>
                <w:spacing w:val="-4"/>
              </w:rPr>
              <w:t>E</w:t>
            </w:r>
            <w:r w:rsidRPr="00E74DC9">
              <w:rPr>
                <w:spacing w:val="-3"/>
              </w:rPr>
              <w:t>N</w:t>
            </w:r>
            <w:r w:rsidRPr="00E74DC9">
              <w:t>CY</w:t>
            </w:r>
            <w:r w:rsidRPr="00E74DC9">
              <w:rPr>
                <w:spacing w:val="-3"/>
              </w:rPr>
              <w:t xml:space="preserve"> </w:t>
            </w:r>
            <w:r w:rsidRPr="00E74DC9">
              <w:t>S</w:t>
            </w:r>
            <w:r w:rsidRPr="00E74DC9">
              <w:rPr>
                <w:spacing w:val="-2"/>
              </w:rPr>
              <w:t>IG</w:t>
            </w:r>
            <w:r w:rsidRPr="00E74DC9">
              <w:rPr>
                <w:spacing w:val="-3"/>
              </w:rPr>
              <w:t>N</w:t>
            </w:r>
            <w:r w:rsidRPr="00E74DC9">
              <w:t>A</w:t>
            </w:r>
            <w:r w:rsidRPr="00E74DC9">
              <w:rPr>
                <w:spacing w:val="-3"/>
              </w:rPr>
              <w:t>TU</w:t>
            </w:r>
            <w:r w:rsidRPr="00E74DC9">
              <w:rPr>
                <w:spacing w:val="-1"/>
              </w:rPr>
              <w:t>R</w:t>
            </w:r>
            <w:r w:rsidRPr="00E74DC9">
              <w:t>E:</w:t>
            </w:r>
          </w:p>
        </w:tc>
      </w:tr>
      <w:tr w:rsidR="00E74DC9" w:rsidRPr="00E74DC9" w14:paraId="490D4CEF" w14:textId="77777777" w:rsidTr="00E74DC9">
        <w:trPr>
          <w:trHeight w:val="576"/>
        </w:trPr>
        <w:tc>
          <w:tcPr>
            <w:tcW w:w="4320" w:type="dxa"/>
            <w:tcBorders>
              <w:bottom w:val="single" w:sz="8" w:space="0" w:color="auto"/>
            </w:tcBorders>
          </w:tcPr>
          <w:p w14:paraId="09716C3A" w14:textId="77777777" w:rsidR="00E74DC9" w:rsidRPr="00E74DC9" w:rsidRDefault="00E74DC9" w:rsidP="00D96884"/>
        </w:tc>
        <w:tc>
          <w:tcPr>
            <w:tcW w:w="236" w:type="dxa"/>
          </w:tcPr>
          <w:p w14:paraId="5F51A5F0" w14:textId="77777777" w:rsidR="00E74DC9" w:rsidRDefault="00E74DC9" w:rsidP="00D96884">
            <w:pPr>
              <w:rPr>
                <w:spacing w:val="2"/>
              </w:rPr>
            </w:pPr>
          </w:p>
        </w:tc>
        <w:tc>
          <w:tcPr>
            <w:tcW w:w="667" w:type="dxa"/>
            <w:vAlign w:val="bottom"/>
          </w:tcPr>
          <w:p w14:paraId="5A57E338" w14:textId="77777777" w:rsidR="00E74DC9" w:rsidRDefault="00E74DC9" w:rsidP="00E74DC9">
            <w:pPr>
              <w:rPr>
                <w:spacing w:val="2"/>
              </w:rPr>
            </w:pPr>
            <w:r>
              <w:rPr>
                <w:spacing w:val="2"/>
              </w:rPr>
              <w:t>By:</w:t>
            </w:r>
          </w:p>
        </w:tc>
        <w:tc>
          <w:tcPr>
            <w:tcW w:w="4320" w:type="dxa"/>
            <w:tcBorders>
              <w:bottom w:val="single" w:sz="8" w:space="0" w:color="auto"/>
            </w:tcBorders>
          </w:tcPr>
          <w:p w14:paraId="78B4BEEC" w14:textId="77777777" w:rsidR="00E74DC9" w:rsidRPr="00E74DC9" w:rsidRDefault="00E74DC9" w:rsidP="00D96884">
            <w:pPr>
              <w:rPr>
                <w:spacing w:val="2"/>
              </w:rPr>
            </w:pPr>
          </w:p>
        </w:tc>
      </w:tr>
      <w:tr w:rsidR="00E74DC9" w:rsidRPr="00E74DC9" w14:paraId="5EA37DEA" w14:textId="77777777" w:rsidTr="00E74DC9">
        <w:trPr>
          <w:trHeight w:val="576"/>
        </w:trPr>
        <w:tc>
          <w:tcPr>
            <w:tcW w:w="4320" w:type="dxa"/>
            <w:tcBorders>
              <w:bottom w:val="single" w:sz="8" w:space="0" w:color="auto"/>
            </w:tcBorders>
          </w:tcPr>
          <w:p w14:paraId="1E4D4791" w14:textId="77777777" w:rsidR="00E74DC9" w:rsidRPr="00E74DC9" w:rsidRDefault="00E74DC9" w:rsidP="00E74DC9"/>
        </w:tc>
        <w:tc>
          <w:tcPr>
            <w:tcW w:w="236" w:type="dxa"/>
          </w:tcPr>
          <w:p w14:paraId="15BF37E1" w14:textId="77777777" w:rsidR="00E74DC9" w:rsidRDefault="00E74DC9" w:rsidP="00D96884">
            <w:pPr>
              <w:rPr>
                <w:noProof/>
              </w:rPr>
            </w:pPr>
          </w:p>
        </w:tc>
        <w:tc>
          <w:tcPr>
            <w:tcW w:w="667" w:type="dxa"/>
            <w:vAlign w:val="bottom"/>
          </w:tcPr>
          <w:p w14:paraId="63CF8109" w14:textId="77777777" w:rsidR="00E74DC9" w:rsidRDefault="00E74DC9" w:rsidP="00E74DC9">
            <w:pPr>
              <w:rPr>
                <w:noProof/>
              </w:rPr>
            </w:pPr>
            <w:r>
              <w:rPr>
                <w:noProof/>
              </w:rPr>
              <w:t>Title:</w:t>
            </w:r>
          </w:p>
        </w:tc>
        <w:tc>
          <w:tcPr>
            <w:tcW w:w="4320" w:type="dxa"/>
            <w:tcBorders>
              <w:bottom w:val="single" w:sz="8" w:space="0" w:color="auto"/>
            </w:tcBorders>
          </w:tcPr>
          <w:p w14:paraId="2A962F5B" w14:textId="77777777" w:rsidR="00E74DC9" w:rsidRPr="00E74DC9" w:rsidRDefault="00E74DC9" w:rsidP="00D96884">
            <w:pPr>
              <w:rPr>
                <w:noProof/>
              </w:rPr>
            </w:pPr>
          </w:p>
        </w:tc>
      </w:tr>
      <w:tr w:rsidR="00377A1D" w:rsidRPr="00E74DC9" w14:paraId="6CEA5B63" w14:textId="77777777" w:rsidTr="00E74DC9">
        <w:trPr>
          <w:trHeight w:val="576"/>
        </w:trPr>
        <w:tc>
          <w:tcPr>
            <w:tcW w:w="4320" w:type="dxa"/>
            <w:tcBorders>
              <w:bottom w:val="single" w:sz="8" w:space="0" w:color="auto"/>
            </w:tcBorders>
          </w:tcPr>
          <w:p w14:paraId="41225B44" w14:textId="77777777" w:rsidR="00377A1D" w:rsidRPr="00E74DC9" w:rsidRDefault="00377A1D" w:rsidP="00E74DC9"/>
        </w:tc>
        <w:tc>
          <w:tcPr>
            <w:tcW w:w="236" w:type="dxa"/>
          </w:tcPr>
          <w:p w14:paraId="5E1410B3" w14:textId="77777777" w:rsidR="00377A1D" w:rsidRDefault="00377A1D" w:rsidP="00D96884">
            <w:pPr>
              <w:rPr>
                <w:noProof/>
              </w:rPr>
            </w:pPr>
          </w:p>
        </w:tc>
        <w:tc>
          <w:tcPr>
            <w:tcW w:w="667" w:type="dxa"/>
            <w:vAlign w:val="bottom"/>
          </w:tcPr>
          <w:p w14:paraId="42D18A6E" w14:textId="77777777" w:rsidR="00377A1D" w:rsidRDefault="00377A1D" w:rsidP="00E74DC9">
            <w:pPr>
              <w:rPr>
                <w:noProof/>
              </w:rPr>
            </w:pPr>
            <w:r>
              <w:rPr>
                <w:noProof/>
              </w:rPr>
              <w:t>Phone:</w:t>
            </w:r>
          </w:p>
        </w:tc>
        <w:tc>
          <w:tcPr>
            <w:tcW w:w="4320" w:type="dxa"/>
            <w:tcBorders>
              <w:bottom w:val="single" w:sz="8" w:space="0" w:color="auto"/>
            </w:tcBorders>
          </w:tcPr>
          <w:p w14:paraId="7BB86AE9" w14:textId="77777777" w:rsidR="00377A1D" w:rsidRPr="00E74DC9" w:rsidRDefault="00377A1D" w:rsidP="00D96884">
            <w:pPr>
              <w:rPr>
                <w:noProof/>
              </w:rPr>
            </w:pPr>
          </w:p>
        </w:tc>
      </w:tr>
      <w:tr w:rsidR="00E74DC9" w:rsidRPr="00E74DC9" w14:paraId="29A0600D" w14:textId="77777777" w:rsidTr="00E74DC9">
        <w:trPr>
          <w:trHeight w:val="576"/>
        </w:trPr>
        <w:tc>
          <w:tcPr>
            <w:tcW w:w="4320" w:type="dxa"/>
            <w:vAlign w:val="bottom"/>
          </w:tcPr>
          <w:p w14:paraId="75C0D0C9" w14:textId="77777777" w:rsidR="00E74DC9" w:rsidRPr="00E74DC9" w:rsidRDefault="00E74DC9" w:rsidP="00E74DC9">
            <w:r w:rsidRPr="00E74DC9">
              <w:rPr>
                <w:spacing w:val="3"/>
              </w:rPr>
              <w:t>W</w:t>
            </w:r>
            <w:r w:rsidRPr="00E74DC9">
              <w:rPr>
                <w:spacing w:val="-4"/>
              </w:rPr>
              <w:t>I</w:t>
            </w:r>
            <w:r w:rsidRPr="00E74DC9">
              <w:rPr>
                <w:spacing w:val="-3"/>
              </w:rPr>
              <w:t>TNE</w:t>
            </w:r>
            <w:r w:rsidRPr="00E74DC9">
              <w:t>S</w:t>
            </w:r>
            <w:r w:rsidRPr="00E74DC9">
              <w:rPr>
                <w:spacing w:val="-3"/>
              </w:rPr>
              <w:t>SE</w:t>
            </w:r>
            <w:r w:rsidRPr="00E74DC9">
              <w:t>S</w:t>
            </w:r>
            <w:r w:rsidRPr="00E74DC9">
              <w:rPr>
                <w:spacing w:val="-1"/>
              </w:rPr>
              <w:t xml:space="preserve"> </w:t>
            </w:r>
            <w:r w:rsidRPr="00E74DC9">
              <w:t>S</w:t>
            </w:r>
            <w:r w:rsidRPr="00E74DC9">
              <w:rPr>
                <w:spacing w:val="-2"/>
              </w:rPr>
              <w:t>I</w:t>
            </w:r>
            <w:r w:rsidRPr="00E74DC9">
              <w:rPr>
                <w:spacing w:val="-3"/>
              </w:rPr>
              <w:t>GNA</w:t>
            </w:r>
            <w:r w:rsidRPr="00E74DC9">
              <w:t>TU</w:t>
            </w:r>
            <w:r w:rsidRPr="00E74DC9">
              <w:rPr>
                <w:spacing w:val="-2"/>
              </w:rPr>
              <w:t>R</w:t>
            </w:r>
            <w:r w:rsidRPr="00E74DC9">
              <w:t>ES:</w:t>
            </w:r>
            <w:r w:rsidRPr="00E74DC9">
              <w:tab/>
            </w:r>
          </w:p>
        </w:tc>
        <w:tc>
          <w:tcPr>
            <w:tcW w:w="236" w:type="dxa"/>
          </w:tcPr>
          <w:p w14:paraId="0116978C" w14:textId="77777777" w:rsidR="00E74DC9" w:rsidRPr="00E74DC9" w:rsidRDefault="00E74DC9" w:rsidP="00D96884"/>
        </w:tc>
        <w:tc>
          <w:tcPr>
            <w:tcW w:w="4987" w:type="dxa"/>
            <w:gridSpan w:val="2"/>
            <w:vAlign w:val="bottom"/>
          </w:tcPr>
          <w:p w14:paraId="5AC09852" w14:textId="77777777" w:rsidR="00E74DC9" w:rsidRPr="00E74DC9" w:rsidRDefault="00E74DC9" w:rsidP="00E74DC9">
            <w:pPr>
              <w:rPr>
                <w:spacing w:val="3"/>
              </w:rPr>
            </w:pPr>
            <w:r w:rsidRPr="00E74DC9">
              <w:t>C</w:t>
            </w:r>
            <w:r w:rsidRPr="00E74DC9">
              <w:rPr>
                <w:spacing w:val="-3"/>
              </w:rPr>
              <w:t>O</w:t>
            </w:r>
            <w:r w:rsidRPr="00E74DC9">
              <w:t>N</w:t>
            </w:r>
            <w:r w:rsidRPr="00E74DC9">
              <w:rPr>
                <w:spacing w:val="-2"/>
              </w:rPr>
              <w:t>T</w:t>
            </w:r>
            <w:r w:rsidRPr="00E74DC9">
              <w:t>R</w:t>
            </w:r>
            <w:r w:rsidRPr="00E74DC9">
              <w:rPr>
                <w:spacing w:val="-1"/>
              </w:rPr>
              <w:t>A</w:t>
            </w:r>
            <w:r w:rsidRPr="00E74DC9">
              <w:rPr>
                <w:spacing w:val="-3"/>
              </w:rPr>
              <w:t>C</w:t>
            </w:r>
            <w:r w:rsidRPr="00E74DC9">
              <w:t>T</w:t>
            </w:r>
            <w:r w:rsidRPr="00E74DC9">
              <w:rPr>
                <w:spacing w:val="-4"/>
              </w:rPr>
              <w:t>O</w:t>
            </w:r>
            <w:r w:rsidRPr="00E74DC9">
              <w:t>R S</w:t>
            </w:r>
            <w:r w:rsidRPr="00E74DC9">
              <w:rPr>
                <w:spacing w:val="-2"/>
              </w:rPr>
              <w:t>I</w:t>
            </w:r>
            <w:r w:rsidRPr="00E74DC9">
              <w:rPr>
                <w:spacing w:val="-3"/>
              </w:rPr>
              <w:t>GN</w:t>
            </w:r>
            <w:r w:rsidRPr="00E74DC9">
              <w:t>A</w:t>
            </w:r>
            <w:r w:rsidRPr="00E74DC9">
              <w:rPr>
                <w:spacing w:val="-2"/>
              </w:rPr>
              <w:t>T</w:t>
            </w:r>
            <w:r w:rsidRPr="00E74DC9">
              <w:rPr>
                <w:spacing w:val="-3"/>
              </w:rPr>
              <w:t>UR</w:t>
            </w:r>
            <w:r w:rsidRPr="00E74DC9">
              <w:t>E:</w:t>
            </w:r>
          </w:p>
        </w:tc>
      </w:tr>
      <w:tr w:rsidR="00E74DC9" w:rsidRPr="00E74DC9" w14:paraId="783B27FD" w14:textId="77777777" w:rsidTr="00E74DC9">
        <w:trPr>
          <w:trHeight w:val="576"/>
        </w:trPr>
        <w:tc>
          <w:tcPr>
            <w:tcW w:w="4320" w:type="dxa"/>
            <w:tcBorders>
              <w:bottom w:val="single" w:sz="8" w:space="0" w:color="auto"/>
            </w:tcBorders>
          </w:tcPr>
          <w:p w14:paraId="0891A4FF" w14:textId="77777777" w:rsidR="00E74DC9" w:rsidRPr="00E74DC9" w:rsidRDefault="00E74DC9" w:rsidP="00E74DC9"/>
        </w:tc>
        <w:tc>
          <w:tcPr>
            <w:tcW w:w="236" w:type="dxa"/>
          </w:tcPr>
          <w:p w14:paraId="56738F0C" w14:textId="77777777" w:rsidR="00E74DC9" w:rsidRDefault="00E74DC9" w:rsidP="00D96884">
            <w:pPr>
              <w:rPr>
                <w:noProof/>
              </w:rPr>
            </w:pPr>
          </w:p>
        </w:tc>
        <w:tc>
          <w:tcPr>
            <w:tcW w:w="667" w:type="dxa"/>
            <w:vAlign w:val="bottom"/>
          </w:tcPr>
          <w:p w14:paraId="2A4392FB" w14:textId="77777777" w:rsidR="00E74DC9" w:rsidRDefault="00E74DC9" w:rsidP="00E74DC9">
            <w:pPr>
              <w:rPr>
                <w:noProof/>
              </w:rPr>
            </w:pPr>
            <w:r>
              <w:rPr>
                <w:noProof/>
              </w:rPr>
              <w:t>By:</w:t>
            </w:r>
          </w:p>
        </w:tc>
        <w:tc>
          <w:tcPr>
            <w:tcW w:w="4320" w:type="dxa"/>
            <w:tcBorders>
              <w:bottom w:val="single" w:sz="8" w:space="0" w:color="auto"/>
            </w:tcBorders>
          </w:tcPr>
          <w:p w14:paraId="7D6A75EE" w14:textId="77777777" w:rsidR="00E74DC9" w:rsidRPr="00E74DC9" w:rsidRDefault="00E74DC9" w:rsidP="00D96884">
            <w:pPr>
              <w:rPr>
                <w:noProof/>
              </w:rPr>
            </w:pPr>
          </w:p>
        </w:tc>
      </w:tr>
      <w:tr w:rsidR="00377A1D" w:rsidRPr="00E74DC9" w14:paraId="2CBB69EA" w14:textId="77777777" w:rsidTr="00E74DC9">
        <w:trPr>
          <w:trHeight w:val="576"/>
        </w:trPr>
        <w:tc>
          <w:tcPr>
            <w:tcW w:w="4320" w:type="dxa"/>
            <w:tcBorders>
              <w:bottom w:val="single" w:sz="8" w:space="0" w:color="auto"/>
            </w:tcBorders>
          </w:tcPr>
          <w:p w14:paraId="107A10EB" w14:textId="77777777" w:rsidR="00377A1D" w:rsidRPr="00E74DC9" w:rsidRDefault="00377A1D" w:rsidP="00D96884"/>
        </w:tc>
        <w:tc>
          <w:tcPr>
            <w:tcW w:w="236" w:type="dxa"/>
          </w:tcPr>
          <w:p w14:paraId="35E7D286" w14:textId="77777777" w:rsidR="00377A1D" w:rsidRDefault="00377A1D" w:rsidP="00D96884"/>
        </w:tc>
        <w:tc>
          <w:tcPr>
            <w:tcW w:w="667" w:type="dxa"/>
            <w:vAlign w:val="bottom"/>
          </w:tcPr>
          <w:p w14:paraId="19843FA4" w14:textId="77777777" w:rsidR="00377A1D" w:rsidRDefault="00377A1D" w:rsidP="00377A1D">
            <w:r>
              <w:t>Print Name:</w:t>
            </w:r>
          </w:p>
        </w:tc>
        <w:tc>
          <w:tcPr>
            <w:tcW w:w="4320" w:type="dxa"/>
            <w:tcBorders>
              <w:bottom w:val="single" w:sz="8" w:space="0" w:color="auto"/>
            </w:tcBorders>
          </w:tcPr>
          <w:p w14:paraId="018A2BB5" w14:textId="77777777" w:rsidR="00377A1D" w:rsidRPr="00E74DC9" w:rsidRDefault="00377A1D" w:rsidP="00D96884"/>
        </w:tc>
      </w:tr>
      <w:tr w:rsidR="00E74DC9" w:rsidRPr="00E74DC9" w14:paraId="63CE8E12" w14:textId="77777777" w:rsidTr="00377A1D">
        <w:trPr>
          <w:trHeight w:val="576"/>
        </w:trPr>
        <w:tc>
          <w:tcPr>
            <w:tcW w:w="4320" w:type="dxa"/>
          </w:tcPr>
          <w:p w14:paraId="2CDB0177" w14:textId="77777777" w:rsidR="00E74DC9" w:rsidRPr="00E74DC9" w:rsidRDefault="00E74DC9" w:rsidP="00D96884"/>
        </w:tc>
        <w:tc>
          <w:tcPr>
            <w:tcW w:w="236" w:type="dxa"/>
          </w:tcPr>
          <w:p w14:paraId="68D3EDD5" w14:textId="77777777" w:rsidR="00E74DC9" w:rsidRDefault="00E74DC9" w:rsidP="00D96884"/>
        </w:tc>
        <w:tc>
          <w:tcPr>
            <w:tcW w:w="667" w:type="dxa"/>
            <w:vAlign w:val="bottom"/>
          </w:tcPr>
          <w:p w14:paraId="25580465" w14:textId="77777777" w:rsidR="00E74DC9" w:rsidRDefault="00E74DC9" w:rsidP="00E74DC9">
            <w:r>
              <w:t>Title:</w:t>
            </w:r>
          </w:p>
        </w:tc>
        <w:tc>
          <w:tcPr>
            <w:tcW w:w="4320" w:type="dxa"/>
          </w:tcPr>
          <w:p w14:paraId="3CAD6A29" w14:textId="77777777" w:rsidR="00E74DC9" w:rsidRPr="00E74DC9" w:rsidRDefault="00E74DC9" w:rsidP="00D96884"/>
        </w:tc>
      </w:tr>
      <w:tr w:rsidR="00377A1D" w:rsidRPr="00E74DC9" w14:paraId="7CF5B865" w14:textId="77777777" w:rsidTr="00377A1D">
        <w:trPr>
          <w:trHeight w:val="576"/>
        </w:trPr>
        <w:tc>
          <w:tcPr>
            <w:tcW w:w="4320" w:type="dxa"/>
          </w:tcPr>
          <w:p w14:paraId="062D26F4" w14:textId="77777777" w:rsidR="00377A1D" w:rsidRPr="00E74DC9" w:rsidRDefault="00377A1D" w:rsidP="00D96884"/>
        </w:tc>
        <w:tc>
          <w:tcPr>
            <w:tcW w:w="236" w:type="dxa"/>
          </w:tcPr>
          <w:p w14:paraId="0D3C0D06" w14:textId="77777777" w:rsidR="00377A1D" w:rsidRDefault="00377A1D" w:rsidP="00D96884"/>
        </w:tc>
        <w:tc>
          <w:tcPr>
            <w:tcW w:w="667" w:type="dxa"/>
            <w:vAlign w:val="bottom"/>
          </w:tcPr>
          <w:p w14:paraId="53CC635D" w14:textId="77777777" w:rsidR="00377A1D" w:rsidRDefault="00377A1D" w:rsidP="00E74DC9">
            <w:r>
              <w:t>Tax ID#:</w:t>
            </w:r>
          </w:p>
        </w:tc>
        <w:tc>
          <w:tcPr>
            <w:tcW w:w="4320" w:type="dxa"/>
          </w:tcPr>
          <w:p w14:paraId="630CCBDD" w14:textId="77777777" w:rsidR="00377A1D" w:rsidRPr="00E74DC9" w:rsidRDefault="00377A1D" w:rsidP="00D96884"/>
        </w:tc>
      </w:tr>
      <w:tr w:rsidR="00377A1D" w:rsidRPr="00E74DC9" w14:paraId="57720901" w14:textId="77777777" w:rsidTr="00E74DC9">
        <w:trPr>
          <w:trHeight w:val="576"/>
        </w:trPr>
        <w:tc>
          <w:tcPr>
            <w:tcW w:w="4320" w:type="dxa"/>
            <w:tcBorders>
              <w:bottom w:val="single" w:sz="8" w:space="0" w:color="auto"/>
            </w:tcBorders>
          </w:tcPr>
          <w:p w14:paraId="79AFF618" w14:textId="77777777" w:rsidR="00377A1D" w:rsidRPr="00E74DC9" w:rsidRDefault="00377A1D" w:rsidP="00D96884"/>
        </w:tc>
        <w:tc>
          <w:tcPr>
            <w:tcW w:w="236" w:type="dxa"/>
          </w:tcPr>
          <w:p w14:paraId="6E80FD36" w14:textId="77777777" w:rsidR="00377A1D" w:rsidRDefault="00377A1D" w:rsidP="00D96884"/>
        </w:tc>
        <w:tc>
          <w:tcPr>
            <w:tcW w:w="667" w:type="dxa"/>
            <w:vAlign w:val="bottom"/>
          </w:tcPr>
          <w:p w14:paraId="657F029E" w14:textId="77777777" w:rsidR="00377A1D" w:rsidRDefault="00377A1D" w:rsidP="00E74DC9">
            <w:r>
              <w:t>Phone:</w:t>
            </w:r>
          </w:p>
        </w:tc>
        <w:tc>
          <w:tcPr>
            <w:tcW w:w="4320" w:type="dxa"/>
            <w:tcBorders>
              <w:bottom w:val="single" w:sz="8" w:space="0" w:color="auto"/>
            </w:tcBorders>
          </w:tcPr>
          <w:p w14:paraId="549446EE" w14:textId="77777777" w:rsidR="00377A1D" w:rsidRPr="00E74DC9" w:rsidRDefault="00377A1D" w:rsidP="00D96884"/>
        </w:tc>
      </w:tr>
    </w:tbl>
    <w:p w14:paraId="4CD03E75" w14:textId="77777777" w:rsidR="00547800" w:rsidRDefault="00547800" w:rsidP="00DC5E8D"/>
    <w:p w14:paraId="6BF8F933" w14:textId="77777777" w:rsidR="00FA5DF0" w:rsidRDefault="00FA5DF0" w:rsidP="00DC5E8D"/>
    <w:p w14:paraId="497D0C8B" w14:textId="77777777" w:rsidR="00377A1D" w:rsidRDefault="00377A1D" w:rsidP="00377A1D">
      <w:r>
        <w:tab/>
      </w:r>
      <w:r>
        <w:tab/>
      </w:r>
      <w:r>
        <w:tab/>
      </w:r>
      <w:r>
        <w:tab/>
      </w:r>
      <w:r>
        <w:tab/>
      </w:r>
      <w:r>
        <w:tab/>
      </w:r>
    </w:p>
    <w:p w14:paraId="5D570371" w14:textId="77777777" w:rsidR="00377A1D" w:rsidRDefault="00377A1D" w:rsidP="00377A1D"/>
    <w:p w14:paraId="6E2BE2CF" w14:textId="77777777" w:rsidR="00377A1D" w:rsidRDefault="00377A1D" w:rsidP="00377A1D"/>
    <w:p w14:paraId="24A91A75" w14:textId="77777777" w:rsidR="00377A1D" w:rsidRDefault="00377A1D" w:rsidP="00377A1D"/>
    <w:p w14:paraId="0668CCB4" w14:textId="77777777" w:rsidR="00FA5DF0" w:rsidRDefault="00FA5DF0" w:rsidP="00DC5E8D"/>
    <w:p w14:paraId="7D81D2D4" w14:textId="77777777" w:rsidR="00FA5DF0" w:rsidRDefault="00FA5DF0" w:rsidP="00DC5E8D"/>
    <w:p w14:paraId="78820D1E" w14:textId="77777777" w:rsidR="003761E9" w:rsidRDefault="00FA5DF0" w:rsidP="00DC5E8D">
      <w:r>
        <w:t xml:space="preserve">Rev </w:t>
      </w:r>
      <w:r w:rsidR="00377A1D">
        <w:t>7</w:t>
      </w:r>
      <w:r>
        <w:t>.2019</w:t>
      </w:r>
      <w:r w:rsidR="003761E9">
        <w:br w:type="page"/>
      </w:r>
    </w:p>
    <w:p w14:paraId="303E2CB7" w14:textId="77777777" w:rsidR="003761E9" w:rsidRDefault="00326EC0" w:rsidP="00326EC0">
      <w:pPr>
        <w:ind w:left="-360" w:hanging="360"/>
        <w:jc w:val="center"/>
      </w:pPr>
      <w:r>
        <w:rPr>
          <w:b/>
          <w:noProof/>
          <w:sz w:val="28"/>
          <w:szCs w:val="28"/>
        </w:rPr>
        <w:lastRenderedPageBreak/>
        <w:drawing>
          <wp:inline distT="0" distB="0" distL="0" distR="0" wp14:anchorId="0111CE38" wp14:editId="2320E189">
            <wp:extent cx="6705600" cy="9096375"/>
            <wp:effectExtent l="0" t="0" r="0" b="952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ake and Approval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096375"/>
                    </a:xfrm>
                    <a:prstGeom prst="rect">
                      <a:avLst/>
                    </a:prstGeom>
                  </pic:spPr>
                </pic:pic>
              </a:graphicData>
            </a:graphic>
          </wp:inline>
        </w:drawing>
      </w:r>
      <w:r>
        <w:t xml:space="preserve"> </w:t>
      </w:r>
      <w:r w:rsidR="003761E9">
        <w:br w:type="page"/>
      </w:r>
    </w:p>
    <w:p w14:paraId="5C4622D9" w14:textId="77777777" w:rsidR="002242F2" w:rsidRDefault="00D55647" w:rsidP="00DC5E8D">
      <w:r>
        <w:rPr>
          <w:noProof/>
        </w:rPr>
        <w:lastRenderedPageBreak/>
        <w:object w:dxaOrig="1440" w:dyaOrig="1440" w14:anchorId="3F78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5pt;margin-top:2.5pt;width:590.25pt;height:773.25pt;z-index:251659264">
            <v:imagedata r:id="rId10" o:title=""/>
          </v:shape>
          <o:OLEObject Type="Embed" ProgID="AcroExch.Document.7" ShapeID="_x0000_s1027" DrawAspect="Content" ObjectID="_1635240706" r:id="rId11"/>
        </w:object>
      </w:r>
      <w:r w:rsidR="002242F2">
        <w:br w:type="page"/>
      </w:r>
    </w:p>
    <w:p w14:paraId="09B3CBC8" w14:textId="77777777" w:rsidR="002242F2" w:rsidRDefault="00D55647" w:rsidP="00DC5E8D">
      <w:r>
        <w:rPr>
          <w:noProof/>
        </w:rPr>
        <w:lastRenderedPageBreak/>
        <w:object w:dxaOrig="1440" w:dyaOrig="1440" w14:anchorId="1ED58631">
          <v:shape id="_x0000_s1028" type="#_x0000_t75" style="position:absolute;margin-left:23.25pt;margin-top:18.5pt;width:457.4pt;height:682.35pt;z-index:251660288">
            <v:imagedata r:id="rId12" o:title=""/>
          </v:shape>
          <o:OLEObject Type="Embed" ProgID="Word.Picture.8" ShapeID="_x0000_s1028" DrawAspect="Content" ObjectID="_1635240707" r:id="rId13"/>
        </w:object>
      </w:r>
    </w:p>
    <w:p w14:paraId="519D6F2D" w14:textId="77777777" w:rsidR="002242F2" w:rsidRDefault="002242F2" w:rsidP="00DC5E8D"/>
    <w:p w14:paraId="1FBF020B" w14:textId="77777777" w:rsidR="002242F2" w:rsidRDefault="002242F2" w:rsidP="00DC5E8D">
      <w:r>
        <w:br w:type="page"/>
      </w:r>
    </w:p>
    <w:p w14:paraId="7DBE1AA9" w14:textId="51EBED88" w:rsidR="00FA5DF0" w:rsidRDefault="007537AC" w:rsidP="00326EC0">
      <w:pPr>
        <w:jc w:val="center"/>
      </w:pPr>
      <w:bookmarkStart w:id="3" w:name="_GoBack"/>
      <w:r>
        <w:rPr>
          <w:noProof/>
        </w:rPr>
        <w:lastRenderedPageBreak/>
        <w:drawing>
          <wp:inline distT="0" distB="0" distL="0" distR="0" wp14:anchorId="630451C5" wp14:editId="56E4F253">
            <wp:extent cx="6868236" cy="888850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 Checklist 11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0797" cy="8891820"/>
                    </a:xfrm>
                    <a:prstGeom prst="rect">
                      <a:avLst/>
                    </a:prstGeom>
                  </pic:spPr>
                </pic:pic>
              </a:graphicData>
            </a:graphic>
          </wp:inline>
        </w:drawing>
      </w:r>
      <w:bookmarkEnd w:id="3"/>
    </w:p>
    <w:sectPr w:rsidR="00FA5DF0" w:rsidSect="002242F2">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B4"/>
    <w:rsid w:val="00005DB8"/>
    <w:rsid w:val="000A2BD4"/>
    <w:rsid w:val="000A34C2"/>
    <w:rsid w:val="000B1D90"/>
    <w:rsid w:val="000C30B1"/>
    <w:rsid w:val="000D492A"/>
    <w:rsid w:val="000E03E0"/>
    <w:rsid w:val="000E257A"/>
    <w:rsid w:val="00100DCA"/>
    <w:rsid w:val="00103760"/>
    <w:rsid w:val="00134D9B"/>
    <w:rsid w:val="00142480"/>
    <w:rsid w:val="00154D94"/>
    <w:rsid w:val="00155E90"/>
    <w:rsid w:val="0017318D"/>
    <w:rsid w:val="00196C33"/>
    <w:rsid w:val="00197BD9"/>
    <w:rsid w:val="001A1113"/>
    <w:rsid w:val="001A5A7F"/>
    <w:rsid w:val="001A5FF5"/>
    <w:rsid w:val="001A6057"/>
    <w:rsid w:val="001C7832"/>
    <w:rsid w:val="001D2C9D"/>
    <w:rsid w:val="001D7984"/>
    <w:rsid w:val="001E1C57"/>
    <w:rsid w:val="00211502"/>
    <w:rsid w:val="002242F2"/>
    <w:rsid w:val="00226D92"/>
    <w:rsid w:val="00243E45"/>
    <w:rsid w:val="00244417"/>
    <w:rsid w:val="0025222C"/>
    <w:rsid w:val="00260468"/>
    <w:rsid w:val="0027276A"/>
    <w:rsid w:val="00280BD9"/>
    <w:rsid w:val="00281995"/>
    <w:rsid w:val="00283224"/>
    <w:rsid w:val="002A009C"/>
    <w:rsid w:val="002C29EF"/>
    <w:rsid w:val="002D3A70"/>
    <w:rsid w:val="002E00F1"/>
    <w:rsid w:val="002F0D80"/>
    <w:rsid w:val="003010BD"/>
    <w:rsid w:val="00302145"/>
    <w:rsid w:val="0030302D"/>
    <w:rsid w:val="00307B40"/>
    <w:rsid w:val="00322E70"/>
    <w:rsid w:val="00326EC0"/>
    <w:rsid w:val="00331793"/>
    <w:rsid w:val="00352611"/>
    <w:rsid w:val="0035288A"/>
    <w:rsid w:val="00354ABE"/>
    <w:rsid w:val="00367B59"/>
    <w:rsid w:val="003761E9"/>
    <w:rsid w:val="00377A1D"/>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4D6768"/>
    <w:rsid w:val="005030E1"/>
    <w:rsid w:val="0050768A"/>
    <w:rsid w:val="00510F80"/>
    <w:rsid w:val="0052333E"/>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C7CC1"/>
    <w:rsid w:val="006E4124"/>
    <w:rsid w:val="00717C4B"/>
    <w:rsid w:val="0073284C"/>
    <w:rsid w:val="00733211"/>
    <w:rsid w:val="007460D3"/>
    <w:rsid w:val="0075215B"/>
    <w:rsid w:val="007537AC"/>
    <w:rsid w:val="00755386"/>
    <w:rsid w:val="00776EDD"/>
    <w:rsid w:val="007912ED"/>
    <w:rsid w:val="00797A10"/>
    <w:rsid w:val="007A05AA"/>
    <w:rsid w:val="007A13A9"/>
    <w:rsid w:val="007B157F"/>
    <w:rsid w:val="007B29C5"/>
    <w:rsid w:val="007B4894"/>
    <w:rsid w:val="007B636A"/>
    <w:rsid w:val="007B6CEA"/>
    <w:rsid w:val="007E12C9"/>
    <w:rsid w:val="00817708"/>
    <w:rsid w:val="00826485"/>
    <w:rsid w:val="00832890"/>
    <w:rsid w:val="0084488F"/>
    <w:rsid w:val="00844987"/>
    <w:rsid w:val="00852FF7"/>
    <w:rsid w:val="00861BA3"/>
    <w:rsid w:val="00863C09"/>
    <w:rsid w:val="0087047A"/>
    <w:rsid w:val="008806DD"/>
    <w:rsid w:val="008958FD"/>
    <w:rsid w:val="008B7F4B"/>
    <w:rsid w:val="008C512B"/>
    <w:rsid w:val="008C6395"/>
    <w:rsid w:val="008D39E2"/>
    <w:rsid w:val="009055CA"/>
    <w:rsid w:val="00907D1C"/>
    <w:rsid w:val="009220EF"/>
    <w:rsid w:val="00937E88"/>
    <w:rsid w:val="00940629"/>
    <w:rsid w:val="00954F7D"/>
    <w:rsid w:val="009554D2"/>
    <w:rsid w:val="00961093"/>
    <w:rsid w:val="0096282F"/>
    <w:rsid w:val="00975BC7"/>
    <w:rsid w:val="00975DF5"/>
    <w:rsid w:val="00994F46"/>
    <w:rsid w:val="009A37F2"/>
    <w:rsid w:val="009B0B46"/>
    <w:rsid w:val="009C139D"/>
    <w:rsid w:val="009C1508"/>
    <w:rsid w:val="009C462F"/>
    <w:rsid w:val="009D18A4"/>
    <w:rsid w:val="009D63D8"/>
    <w:rsid w:val="009E4AAD"/>
    <w:rsid w:val="009E4C9C"/>
    <w:rsid w:val="009E7512"/>
    <w:rsid w:val="00A016EE"/>
    <w:rsid w:val="00A133C7"/>
    <w:rsid w:val="00A235BA"/>
    <w:rsid w:val="00A33429"/>
    <w:rsid w:val="00A377D6"/>
    <w:rsid w:val="00A45B5A"/>
    <w:rsid w:val="00A525B4"/>
    <w:rsid w:val="00A669A2"/>
    <w:rsid w:val="00A716B5"/>
    <w:rsid w:val="00A771A2"/>
    <w:rsid w:val="00A901C3"/>
    <w:rsid w:val="00A93C63"/>
    <w:rsid w:val="00A93FA1"/>
    <w:rsid w:val="00AB2C90"/>
    <w:rsid w:val="00AB532A"/>
    <w:rsid w:val="00AE67D3"/>
    <w:rsid w:val="00B1337E"/>
    <w:rsid w:val="00B2391B"/>
    <w:rsid w:val="00B24BDE"/>
    <w:rsid w:val="00B27CBB"/>
    <w:rsid w:val="00B320E7"/>
    <w:rsid w:val="00B41797"/>
    <w:rsid w:val="00B515D1"/>
    <w:rsid w:val="00B53EB0"/>
    <w:rsid w:val="00B85CCC"/>
    <w:rsid w:val="00B96EA1"/>
    <w:rsid w:val="00BA0F6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CE2BA6"/>
    <w:rsid w:val="00D021D8"/>
    <w:rsid w:val="00D049B5"/>
    <w:rsid w:val="00D13933"/>
    <w:rsid w:val="00D172FD"/>
    <w:rsid w:val="00D22700"/>
    <w:rsid w:val="00D51C51"/>
    <w:rsid w:val="00D5780E"/>
    <w:rsid w:val="00D703BB"/>
    <w:rsid w:val="00D76B0C"/>
    <w:rsid w:val="00D77CC8"/>
    <w:rsid w:val="00DA25FE"/>
    <w:rsid w:val="00DA2CD7"/>
    <w:rsid w:val="00DB76B0"/>
    <w:rsid w:val="00DC12D8"/>
    <w:rsid w:val="00DC2393"/>
    <w:rsid w:val="00DC5E8D"/>
    <w:rsid w:val="00DD64A0"/>
    <w:rsid w:val="00DF069D"/>
    <w:rsid w:val="00DF5B7C"/>
    <w:rsid w:val="00E07070"/>
    <w:rsid w:val="00E0771E"/>
    <w:rsid w:val="00E36CCC"/>
    <w:rsid w:val="00E41882"/>
    <w:rsid w:val="00E60E1A"/>
    <w:rsid w:val="00E641D6"/>
    <w:rsid w:val="00E74DC9"/>
    <w:rsid w:val="00E806EB"/>
    <w:rsid w:val="00EA2EA1"/>
    <w:rsid w:val="00EB1DD5"/>
    <w:rsid w:val="00EB5728"/>
    <w:rsid w:val="00ED2D16"/>
    <w:rsid w:val="00ED3C1F"/>
    <w:rsid w:val="00F30F1B"/>
    <w:rsid w:val="00F35128"/>
    <w:rsid w:val="00F35C7A"/>
    <w:rsid w:val="00F57C37"/>
    <w:rsid w:val="00F671BA"/>
    <w:rsid w:val="00F70B79"/>
    <w:rsid w:val="00F73719"/>
    <w:rsid w:val="00F8030A"/>
    <w:rsid w:val="00F81FCB"/>
    <w:rsid w:val="00F9573A"/>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A935B2"/>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D7"/>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714">
      <w:bodyDiv w:val="1"/>
      <w:marLeft w:val="0"/>
      <w:marRight w:val="0"/>
      <w:marTop w:val="0"/>
      <w:marBottom w:val="0"/>
      <w:divBdr>
        <w:top w:val="none" w:sz="0" w:space="0" w:color="auto"/>
        <w:left w:val="none" w:sz="0" w:space="0" w:color="auto"/>
        <w:bottom w:val="none" w:sz="0" w:space="0" w:color="auto"/>
        <w:right w:val="none" w:sz="0" w:space="0" w:color="auto"/>
      </w:divBdr>
    </w:div>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4472C4"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286934" w:rsidP="00286934">
          <w:pPr>
            <w:pStyle w:val="29DA47D035FB467898544E536BFAE0AF23"/>
          </w:pPr>
          <w:r w:rsidRPr="005902E8">
            <w:rPr>
              <w:rStyle w:val="PlaceholderText"/>
              <w:color w:val="4472C4"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286934" w:rsidP="00286934">
          <w:pPr>
            <w:pStyle w:val="FF93EF37EB6D42FBB334E4130842094223"/>
          </w:pPr>
          <w:r w:rsidRPr="005902E8">
            <w:rPr>
              <w:rStyle w:val="PlaceholderText"/>
              <w:color w:val="4472C4"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286934" w:rsidP="00286934">
          <w:pPr>
            <w:pStyle w:val="5586DB7964E44AB9AFFA9900F63D65B223"/>
          </w:pPr>
          <w:r w:rsidRPr="005902E8">
            <w:rPr>
              <w:rStyle w:val="PlaceholderText"/>
              <w:color w:val="4472C4" w:themeColor="accent5"/>
            </w:rPr>
            <w:t>Click here to enter the</w:t>
          </w:r>
          <w:r>
            <w:rPr>
              <w:rStyle w:val="PlaceholderText"/>
              <w:color w:val="4472C4" w:themeColor="accent5"/>
            </w:rPr>
            <w:t xml:space="preserve"> name of the </w:t>
          </w:r>
          <w:r w:rsidRPr="005902E8">
            <w:rPr>
              <w:rStyle w:val="PlaceholderText"/>
              <w:color w:val="4472C4" w:themeColor="accent5"/>
            </w:rPr>
            <w:t>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286934" w:rsidP="00286934">
          <w:pPr>
            <w:pStyle w:val="AAC330027F8E4CDEB9CF674BB2AD4A4623"/>
          </w:pPr>
          <w:r w:rsidRPr="005902E8">
            <w:rPr>
              <w:rStyle w:val="PlaceholderText"/>
              <w:color w:val="4472C4"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286934" w:rsidP="00286934">
          <w:pPr>
            <w:pStyle w:val="98B136AEB92E4EF0A126A76871156BA123"/>
          </w:pPr>
          <w:r w:rsidRPr="005902E8">
            <w:rPr>
              <w:rStyle w:val="PlaceholderText"/>
              <w:color w:val="4472C4"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286934" w:rsidP="00286934">
          <w:pPr>
            <w:pStyle w:val="67193C78C2254F8B96BB07941302C89A23"/>
          </w:pPr>
          <w:r w:rsidRPr="005902E8">
            <w:rPr>
              <w:rStyle w:val="PlaceholderText"/>
              <w:color w:val="4472C4"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286934" w:rsidP="00286934">
          <w:pPr>
            <w:pStyle w:val="ABEBD643ACD94A40A7CFA5B96C6393BB23"/>
          </w:pPr>
          <w:r w:rsidRPr="005902E8">
            <w:rPr>
              <w:rStyle w:val="PlaceholderText"/>
              <w:color w:val="4472C4"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286934" w:rsidP="00286934">
          <w:pPr>
            <w:pStyle w:val="33C20A1F78014F0C8AAB51161C4B1EB923"/>
          </w:pPr>
          <w:r w:rsidRPr="00F35128">
            <w:rPr>
              <w:rStyle w:val="PlaceholderText"/>
              <w:color w:val="4472C4"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286934" w:rsidP="00286934">
          <w:pPr>
            <w:pStyle w:val="35A25C3828E54625ABD068218E9F3EF223"/>
          </w:pPr>
          <w:r w:rsidRPr="005902E8">
            <w:rPr>
              <w:rStyle w:val="PlaceholderText"/>
              <w:color w:val="4472C4"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286934" w:rsidP="00286934">
          <w:pPr>
            <w:pStyle w:val="84491E92E0B240E29DC21A1D003F3A3323"/>
          </w:pPr>
          <w:r w:rsidRPr="005902E8">
            <w:rPr>
              <w:rStyle w:val="PlaceholderText"/>
              <w:color w:val="4472C4"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286934" w:rsidP="00286934">
          <w:pPr>
            <w:pStyle w:val="5162A72E82ED4581BE34962F51D9DC5F23"/>
          </w:pPr>
          <w:r w:rsidRPr="005902E8">
            <w:rPr>
              <w:rStyle w:val="PlaceholderText"/>
              <w:color w:val="4472C4"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286934" w:rsidP="00286934">
          <w:pPr>
            <w:pStyle w:val="AD0F39912BEA4610BBDA2F261F64014923"/>
          </w:pPr>
          <w:r w:rsidRPr="005902E8">
            <w:rPr>
              <w:rStyle w:val="PlaceholderText"/>
              <w:color w:val="4472C4"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286934" w:rsidP="00286934">
          <w:pPr>
            <w:pStyle w:val="FA871BF5F36646E3839CEF9A4CF449B823"/>
          </w:pPr>
          <w:r w:rsidRPr="005902E8">
            <w:rPr>
              <w:rStyle w:val="PlaceholderText"/>
              <w:color w:val="4472C4"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286934" w:rsidP="00286934">
          <w:pPr>
            <w:pStyle w:val="1F38D57CEC0147059741DEE227AB6EA923"/>
          </w:pPr>
          <w:r w:rsidRPr="005902E8">
            <w:rPr>
              <w:rStyle w:val="PlaceholderText"/>
              <w:color w:val="4472C4"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286934" w:rsidP="00286934">
          <w:pPr>
            <w:pStyle w:val="8D93443A948342C99A058D929160837E23"/>
          </w:pPr>
          <w:r w:rsidRPr="005902E8">
            <w:rPr>
              <w:rStyle w:val="PlaceholderText"/>
              <w:color w:val="4472C4"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286934" w:rsidP="00286934">
          <w:pPr>
            <w:pStyle w:val="02D97CC24B1B4A9391223C8725642D1D23"/>
          </w:pPr>
          <w:r w:rsidRPr="005902E8">
            <w:rPr>
              <w:rStyle w:val="PlaceholderText"/>
              <w:color w:val="4472C4"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286934" w:rsidP="00286934">
          <w:pPr>
            <w:pStyle w:val="51D5D152FD7345B39E4B3BB91A41163123"/>
          </w:pPr>
          <w:r w:rsidRPr="00354ABE">
            <w:rPr>
              <w:rStyle w:val="PlaceholderText"/>
              <w:color w:val="4472C4" w:themeColor="accent5"/>
            </w:rPr>
            <w:t>Click here to enter the title of the personnel who will approve payments</w:t>
          </w:r>
        </w:p>
      </w:docPartBody>
    </w:docPart>
    <w:docPart>
      <w:docPartPr>
        <w:name w:val="F3C5017568D3457C87DC7E622093C18D"/>
        <w:category>
          <w:name w:val="General"/>
          <w:gallery w:val="placeholder"/>
        </w:category>
        <w:types>
          <w:type w:val="bbPlcHdr"/>
        </w:types>
        <w:behaviors>
          <w:behavior w:val="content"/>
        </w:behaviors>
        <w:guid w:val="{C90935CE-51D6-48C7-A528-A810697B9E2E}"/>
      </w:docPartPr>
      <w:docPartBody>
        <w:p w:rsidR="00286934" w:rsidRDefault="00286934" w:rsidP="00286934">
          <w:pPr>
            <w:pStyle w:val="F3C5017568D3457C87DC7E622093C18D9"/>
          </w:pPr>
          <w:r w:rsidRPr="00DA2CD7">
            <w:rPr>
              <w:color w:val="2E74B5" w:themeColor="accent1" w:themeShade="BF"/>
            </w:rPr>
            <w:t xml:space="preserve">Click here to enter the title of the </w:t>
          </w:r>
          <w:r>
            <w:rPr>
              <w:color w:val="2E74B5" w:themeColor="accent1" w:themeShade="BF"/>
            </w:rPr>
            <w:t>contract monitor</w:t>
          </w:r>
        </w:p>
      </w:docPartBody>
    </w:docPart>
    <w:docPart>
      <w:docPartPr>
        <w:name w:val="B989C391D21A48E3B2544DBF16804A31"/>
        <w:category>
          <w:name w:val="General"/>
          <w:gallery w:val="placeholder"/>
        </w:category>
        <w:types>
          <w:type w:val="bbPlcHdr"/>
        </w:types>
        <w:behaviors>
          <w:behavior w:val="content"/>
        </w:behaviors>
        <w:guid w:val="{255D7BAB-9AFD-43F7-AC15-8930EDAC5FC1}"/>
      </w:docPartPr>
      <w:docPartBody>
        <w:p w:rsidR="000D5A5A" w:rsidRDefault="00286934" w:rsidP="00286934">
          <w:pPr>
            <w:pStyle w:val="B989C391D21A48E3B2544DBF16804A318"/>
          </w:pPr>
          <w:r w:rsidRPr="00DA2CD7">
            <w:rPr>
              <w:color w:val="2E74B5" w:themeColor="accent1" w:themeShade="BF"/>
            </w:rPr>
            <w:t xml:space="preserve">Click here to enter </w:t>
          </w:r>
          <w:r>
            <w:rPr>
              <w:color w:val="2E74B5" w:themeColor="accent1" w:themeShade="BF"/>
            </w:rPr>
            <w:t>monitoring plan for this contract</w:t>
          </w:r>
        </w:p>
      </w:docPartBody>
    </w:docPart>
    <w:docPart>
      <w:docPartPr>
        <w:name w:val="A778C4883C0A4AC9B772E5B5E04FD5D5"/>
        <w:category>
          <w:name w:val="General"/>
          <w:gallery w:val="placeholder"/>
        </w:category>
        <w:types>
          <w:type w:val="bbPlcHdr"/>
        </w:types>
        <w:behaviors>
          <w:behavior w:val="content"/>
        </w:behaviors>
        <w:guid w:val="{B2800AE0-D5E6-4392-9DAD-B27A223F560D}"/>
      </w:docPartPr>
      <w:docPartBody>
        <w:p w:rsidR="000D5A5A" w:rsidRDefault="00286934" w:rsidP="00286934">
          <w:pPr>
            <w:pStyle w:val="A778C4883C0A4AC9B772E5B5E04FD5D56"/>
          </w:pPr>
          <w:r w:rsidRPr="005902E8">
            <w:rPr>
              <w:rStyle w:val="PlaceholderText"/>
              <w:color w:val="4472C4" w:themeColor="accent5"/>
            </w:rPr>
            <w:t xml:space="preserve">Click here to enter </w:t>
          </w:r>
          <w:r>
            <w:rPr>
              <w:rStyle w:val="PlaceholderText"/>
              <w:color w:val="4472C4" w:themeColor="accent5"/>
            </w:rPr>
            <w:t>specific, measurable strategies or implementation steps to attain the identified goals listed above</w:t>
          </w:r>
        </w:p>
      </w:docPartBody>
    </w:docPart>
    <w:docPart>
      <w:docPartPr>
        <w:name w:val="3C06A68967C94B0484254171FA767C1F"/>
        <w:category>
          <w:name w:val="General"/>
          <w:gallery w:val="placeholder"/>
        </w:category>
        <w:types>
          <w:type w:val="bbPlcHdr"/>
        </w:types>
        <w:behaviors>
          <w:behavior w:val="content"/>
        </w:behaviors>
        <w:guid w:val="{1C2D31F6-A4E7-4B13-9E84-70A55606BB67}"/>
      </w:docPartPr>
      <w:docPartBody>
        <w:p w:rsidR="000D5A5A" w:rsidRDefault="00286934" w:rsidP="00286934">
          <w:pPr>
            <w:pStyle w:val="3C06A68967C94B0484254171FA767C1F5"/>
          </w:pPr>
          <w:r w:rsidRPr="005902E8">
            <w:rPr>
              <w:rStyle w:val="PlaceholderText"/>
              <w:color w:val="4472C4" w:themeColor="accent5"/>
            </w:rPr>
            <w:t xml:space="preserve">Click here to enter </w:t>
          </w:r>
          <w:r>
            <w:rPr>
              <w:rStyle w:val="PlaceholderText"/>
              <w:color w:val="4472C4" w:themeColor="accent5"/>
            </w:rPr>
            <w:t>measurable, verifiable outcome(s) produced from attainment of the above objective(s)</w:t>
          </w:r>
        </w:p>
      </w:docPartBody>
    </w:docPart>
    <w:docPart>
      <w:docPartPr>
        <w:name w:val="A51E46A34F544F4BBB5F15842187C177"/>
        <w:category>
          <w:name w:val="General"/>
          <w:gallery w:val="placeholder"/>
        </w:category>
        <w:types>
          <w:type w:val="bbPlcHdr"/>
        </w:types>
        <w:behaviors>
          <w:behavior w:val="content"/>
        </w:behaviors>
        <w:guid w:val="{B43FEC0E-5AAF-4CA8-9ABB-FB3E9062AD5D}"/>
      </w:docPartPr>
      <w:docPartBody>
        <w:p w:rsidR="000D5A5A" w:rsidRDefault="00286934" w:rsidP="00286934">
          <w:pPr>
            <w:pStyle w:val="A51E46A34F544F4BBB5F15842187C1774"/>
          </w:pPr>
          <w:r w:rsidRPr="005902E8">
            <w:rPr>
              <w:rStyle w:val="PlaceholderText"/>
              <w:color w:val="4472C4" w:themeColor="accent5"/>
            </w:rPr>
            <w:t xml:space="preserve">Click here to enter </w:t>
          </w:r>
          <w:r>
            <w:rPr>
              <w:rStyle w:val="PlaceholderText"/>
              <w:color w:val="4472C4" w:themeColor="accent5"/>
            </w:rPr>
            <w:t>quantifiable outcome(s) used to measure performance.  This should be measurable and time bound.  Ex. Schedules with due dates, response time, number of people who receive jobs after training,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9"/>
    <w:rsid w:val="000D5A5A"/>
    <w:rsid w:val="001C6F46"/>
    <w:rsid w:val="00286934"/>
    <w:rsid w:val="004648D9"/>
    <w:rsid w:val="00551ECA"/>
    <w:rsid w:val="005E23CB"/>
    <w:rsid w:val="006B0F44"/>
    <w:rsid w:val="007F2787"/>
    <w:rsid w:val="00814202"/>
    <w:rsid w:val="008D7354"/>
    <w:rsid w:val="009A6463"/>
    <w:rsid w:val="009C79E8"/>
    <w:rsid w:val="00AB1432"/>
    <w:rsid w:val="00B04ECA"/>
    <w:rsid w:val="00C92D4D"/>
    <w:rsid w:val="00D26601"/>
    <w:rsid w:val="00E161A0"/>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934"/>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 w:type="paragraph" w:customStyle="1" w:styleId="5DE386F0B8A64AD89A58E09A34AEE8C3">
    <w:name w:val="5DE386F0B8A64AD89A58E09A34AEE8C3"/>
    <w:rsid w:val="007F2787"/>
  </w:style>
  <w:style w:type="paragraph" w:customStyle="1" w:styleId="A792818A80C94E8C92B665D755DC0566">
    <w:name w:val="A792818A80C94E8C92B665D755DC0566"/>
    <w:rsid w:val="007F2787"/>
  </w:style>
  <w:style w:type="paragraph" w:customStyle="1" w:styleId="F3C5017568D3457C87DC7E622093C18D">
    <w:name w:val="F3C5017568D3457C87DC7E622093C18D"/>
    <w:rsid w:val="007F2787"/>
  </w:style>
  <w:style w:type="paragraph" w:customStyle="1" w:styleId="29DA47D035FB467898544E536BFAE0AF15">
    <w:name w:val="29DA47D035FB467898544E536BFAE0AF15"/>
    <w:rsid w:val="007F2787"/>
    <w:rPr>
      <w:rFonts w:eastAsiaTheme="minorHAnsi"/>
    </w:rPr>
  </w:style>
  <w:style w:type="paragraph" w:customStyle="1" w:styleId="FF93EF37EB6D42FBB334E4130842094215">
    <w:name w:val="FF93EF37EB6D42FBB334E4130842094215"/>
    <w:rsid w:val="007F2787"/>
    <w:rPr>
      <w:rFonts w:eastAsiaTheme="minorHAnsi"/>
    </w:rPr>
  </w:style>
  <w:style w:type="paragraph" w:customStyle="1" w:styleId="5586DB7964E44AB9AFFA9900F63D65B215">
    <w:name w:val="5586DB7964E44AB9AFFA9900F63D65B215"/>
    <w:rsid w:val="007F2787"/>
    <w:rPr>
      <w:rFonts w:eastAsiaTheme="minorHAnsi"/>
    </w:rPr>
  </w:style>
  <w:style w:type="paragraph" w:customStyle="1" w:styleId="AAC330027F8E4CDEB9CF674BB2AD4A4615">
    <w:name w:val="AAC330027F8E4CDEB9CF674BB2AD4A4615"/>
    <w:rsid w:val="007F2787"/>
    <w:rPr>
      <w:rFonts w:eastAsiaTheme="minorHAnsi"/>
    </w:rPr>
  </w:style>
  <w:style w:type="paragraph" w:customStyle="1" w:styleId="98B136AEB92E4EF0A126A76871156BA115">
    <w:name w:val="98B136AEB92E4EF0A126A76871156BA115"/>
    <w:rsid w:val="007F2787"/>
    <w:rPr>
      <w:rFonts w:eastAsiaTheme="minorHAnsi"/>
    </w:rPr>
  </w:style>
  <w:style w:type="paragraph" w:customStyle="1" w:styleId="67193C78C2254F8B96BB07941302C89A15">
    <w:name w:val="67193C78C2254F8B96BB07941302C89A15"/>
    <w:rsid w:val="007F2787"/>
    <w:rPr>
      <w:rFonts w:eastAsiaTheme="minorHAnsi"/>
    </w:rPr>
  </w:style>
  <w:style w:type="paragraph" w:customStyle="1" w:styleId="ABEBD643ACD94A40A7CFA5B96C6393BB15">
    <w:name w:val="ABEBD643ACD94A40A7CFA5B96C6393BB15"/>
    <w:rsid w:val="007F2787"/>
    <w:rPr>
      <w:rFonts w:eastAsiaTheme="minorHAnsi"/>
    </w:rPr>
  </w:style>
  <w:style w:type="paragraph" w:customStyle="1" w:styleId="33C20A1F78014F0C8AAB51161C4B1EB915">
    <w:name w:val="33C20A1F78014F0C8AAB51161C4B1EB915"/>
    <w:rsid w:val="007F2787"/>
    <w:rPr>
      <w:rFonts w:eastAsiaTheme="minorHAnsi"/>
    </w:rPr>
  </w:style>
  <w:style w:type="paragraph" w:customStyle="1" w:styleId="35A25C3828E54625ABD068218E9F3EF215">
    <w:name w:val="35A25C3828E54625ABD068218E9F3EF215"/>
    <w:rsid w:val="007F2787"/>
    <w:rPr>
      <w:rFonts w:eastAsiaTheme="minorHAnsi"/>
    </w:rPr>
  </w:style>
  <w:style w:type="paragraph" w:customStyle="1" w:styleId="84491E92E0B240E29DC21A1D003F3A3315">
    <w:name w:val="84491E92E0B240E29DC21A1D003F3A3315"/>
    <w:rsid w:val="007F2787"/>
    <w:rPr>
      <w:rFonts w:eastAsiaTheme="minorHAnsi"/>
    </w:rPr>
  </w:style>
  <w:style w:type="paragraph" w:customStyle="1" w:styleId="5162A72E82ED4581BE34962F51D9DC5F15">
    <w:name w:val="5162A72E82ED4581BE34962F51D9DC5F15"/>
    <w:rsid w:val="007F2787"/>
    <w:rPr>
      <w:rFonts w:eastAsiaTheme="minorHAnsi"/>
    </w:rPr>
  </w:style>
  <w:style w:type="paragraph" w:customStyle="1" w:styleId="F3C5017568D3457C87DC7E622093C18D1">
    <w:name w:val="F3C5017568D3457C87DC7E622093C18D1"/>
    <w:rsid w:val="007F2787"/>
    <w:rPr>
      <w:rFonts w:eastAsiaTheme="minorHAnsi"/>
    </w:rPr>
  </w:style>
  <w:style w:type="paragraph" w:customStyle="1" w:styleId="AD0F39912BEA4610BBDA2F261F64014915">
    <w:name w:val="AD0F39912BEA4610BBDA2F261F64014915"/>
    <w:rsid w:val="007F2787"/>
    <w:rPr>
      <w:rFonts w:eastAsiaTheme="minorHAnsi"/>
    </w:rPr>
  </w:style>
  <w:style w:type="paragraph" w:customStyle="1" w:styleId="FA871BF5F36646E3839CEF9A4CF449B815">
    <w:name w:val="FA871BF5F36646E3839CEF9A4CF449B815"/>
    <w:rsid w:val="007F2787"/>
    <w:rPr>
      <w:rFonts w:eastAsiaTheme="minorHAnsi"/>
    </w:rPr>
  </w:style>
  <w:style w:type="paragraph" w:customStyle="1" w:styleId="1F38D57CEC0147059741DEE227AB6EA915">
    <w:name w:val="1F38D57CEC0147059741DEE227AB6EA915"/>
    <w:rsid w:val="007F2787"/>
    <w:rPr>
      <w:rFonts w:eastAsiaTheme="minorHAnsi"/>
    </w:rPr>
  </w:style>
  <w:style w:type="paragraph" w:customStyle="1" w:styleId="8D93443A948342C99A058D929160837E15">
    <w:name w:val="8D93443A948342C99A058D929160837E15"/>
    <w:rsid w:val="007F2787"/>
    <w:rPr>
      <w:rFonts w:eastAsiaTheme="minorHAnsi"/>
    </w:rPr>
  </w:style>
  <w:style w:type="paragraph" w:customStyle="1" w:styleId="02D97CC24B1B4A9391223C8725642D1D15">
    <w:name w:val="02D97CC24B1B4A9391223C8725642D1D15"/>
    <w:rsid w:val="007F2787"/>
    <w:rPr>
      <w:rFonts w:eastAsiaTheme="minorHAnsi"/>
    </w:rPr>
  </w:style>
  <w:style w:type="paragraph" w:customStyle="1" w:styleId="51D5D152FD7345B39E4B3BB91A41163115">
    <w:name w:val="51D5D152FD7345B39E4B3BB91A41163115"/>
    <w:rsid w:val="007F2787"/>
    <w:rPr>
      <w:rFonts w:eastAsiaTheme="minorHAnsi"/>
    </w:rPr>
  </w:style>
  <w:style w:type="paragraph" w:customStyle="1" w:styleId="B989C391D21A48E3B2544DBF16804A31">
    <w:name w:val="B989C391D21A48E3B2544DBF16804A31"/>
    <w:rsid w:val="00286934"/>
  </w:style>
  <w:style w:type="paragraph" w:customStyle="1" w:styleId="29DA47D035FB467898544E536BFAE0AF16">
    <w:name w:val="29DA47D035FB467898544E536BFAE0AF16"/>
    <w:rsid w:val="00286934"/>
    <w:rPr>
      <w:rFonts w:eastAsiaTheme="minorHAnsi"/>
    </w:rPr>
  </w:style>
  <w:style w:type="paragraph" w:customStyle="1" w:styleId="FF93EF37EB6D42FBB334E4130842094216">
    <w:name w:val="FF93EF37EB6D42FBB334E4130842094216"/>
    <w:rsid w:val="00286934"/>
    <w:rPr>
      <w:rFonts w:eastAsiaTheme="minorHAnsi"/>
    </w:rPr>
  </w:style>
  <w:style w:type="paragraph" w:customStyle="1" w:styleId="5586DB7964E44AB9AFFA9900F63D65B216">
    <w:name w:val="5586DB7964E44AB9AFFA9900F63D65B216"/>
    <w:rsid w:val="00286934"/>
    <w:rPr>
      <w:rFonts w:eastAsiaTheme="minorHAnsi"/>
    </w:rPr>
  </w:style>
  <w:style w:type="paragraph" w:customStyle="1" w:styleId="AAC330027F8E4CDEB9CF674BB2AD4A4616">
    <w:name w:val="AAC330027F8E4CDEB9CF674BB2AD4A4616"/>
    <w:rsid w:val="00286934"/>
    <w:rPr>
      <w:rFonts w:eastAsiaTheme="minorHAnsi"/>
    </w:rPr>
  </w:style>
  <w:style w:type="paragraph" w:customStyle="1" w:styleId="98B136AEB92E4EF0A126A76871156BA116">
    <w:name w:val="98B136AEB92E4EF0A126A76871156BA116"/>
    <w:rsid w:val="00286934"/>
    <w:rPr>
      <w:rFonts w:eastAsiaTheme="minorHAnsi"/>
    </w:rPr>
  </w:style>
  <w:style w:type="paragraph" w:customStyle="1" w:styleId="67193C78C2254F8B96BB07941302C89A16">
    <w:name w:val="67193C78C2254F8B96BB07941302C89A16"/>
    <w:rsid w:val="00286934"/>
    <w:rPr>
      <w:rFonts w:eastAsiaTheme="minorHAnsi"/>
    </w:rPr>
  </w:style>
  <w:style w:type="paragraph" w:customStyle="1" w:styleId="ABEBD643ACD94A40A7CFA5B96C6393BB16">
    <w:name w:val="ABEBD643ACD94A40A7CFA5B96C6393BB16"/>
    <w:rsid w:val="00286934"/>
    <w:rPr>
      <w:rFonts w:eastAsiaTheme="minorHAnsi"/>
    </w:rPr>
  </w:style>
  <w:style w:type="paragraph" w:customStyle="1" w:styleId="33C20A1F78014F0C8AAB51161C4B1EB916">
    <w:name w:val="33C20A1F78014F0C8AAB51161C4B1EB916"/>
    <w:rsid w:val="00286934"/>
    <w:rPr>
      <w:rFonts w:eastAsiaTheme="minorHAnsi"/>
    </w:rPr>
  </w:style>
  <w:style w:type="paragraph" w:customStyle="1" w:styleId="35A25C3828E54625ABD068218E9F3EF216">
    <w:name w:val="35A25C3828E54625ABD068218E9F3EF216"/>
    <w:rsid w:val="00286934"/>
    <w:rPr>
      <w:rFonts w:eastAsiaTheme="minorHAnsi"/>
    </w:rPr>
  </w:style>
  <w:style w:type="paragraph" w:customStyle="1" w:styleId="84491E92E0B240E29DC21A1D003F3A3316">
    <w:name w:val="84491E92E0B240E29DC21A1D003F3A3316"/>
    <w:rsid w:val="00286934"/>
    <w:rPr>
      <w:rFonts w:eastAsiaTheme="minorHAnsi"/>
    </w:rPr>
  </w:style>
  <w:style w:type="paragraph" w:customStyle="1" w:styleId="5162A72E82ED4581BE34962F51D9DC5F16">
    <w:name w:val="5162A72E82ED4581BE34962F51D9DC5F16"/>
    <w:rsid w:val="00286934"/>
    <w:rPr>
      <w:rFonts w:eastAsiaTheme="minorHAnsi"/>
    </w:rPr>
  </w:style>
  <w:style w:type="paragraph" w:customStyle="1" w:styleId="F3C5017568D3457C87DC7E622093C18D2">
    <w:name w:val="F3C5017568D3457C87DC7E622093C18D2"/>
    <w:rsid w:val="00286934"/>
    <w:rPr>
      <w:rFonts w:eastAsiaTheme="minorHAnsi"/>
    </w:rPr>
  </w:style>
  <w:style w:type="paragraph" w:customStyle="1" w:styleId="B989C391D21A48E3B2544DBF16804A311">
    <w:name w:val="B989C391D21A48E3B2544DBF16804A311"/>
    <w:rsid w:val="00286934"/>
    <w:rPr>
      <w:rFonts w:eastAsiaTheme="minorHAnsi"/>
    </w:rPr>
  </w:style>
  <w:style w:type="paragraph" w:customStyle="1" w:styleId="AD0F39912BEA4610BBDA2F261F64014916">
    <w:name w:val="AD0F39912BEA4610BBDA2F261F64014916"/>
    <w:rsid w:val="00286934"/>
    <w:rPr>
      <w:rFonts w:eastAsiaTheme="minorHAnsi"/>
    </w:rPr>
  </w:style>
  <w:style w:type="paragraph" w:customStyle="1" w:styleId="FA871BF5F36646E3839CEF9A4CF449B816">
    <w:name w:val="FA871BF5F36646E3839CEF9A4CF449B816"/>
    <w:rsid w:val="00286934"/>
    <w:rPr>
      <w:rFonts w:eastAsiaTheme="minorHAnsi"/>
    </w:rPr>
  </w:style>
  <w:style w:type="paragraph" w:customStyle="1" w:styleId="1F38D57CEC0147059741DEE227AB6EA916">
    <w:name w:val="1F38D57CEC0147059741DEE227AB6EA916"/>
    <w:rsid w:val="00286934"/>
    <w:rPr>
      <w:rFonts w:eastAsiaTheme="minorHAnsi"/>
    </w:rPr>
  </w:style>
  <w:style w:type="paragraph" w:customStyle="1" w:styleId="8D93443A948342C99A058D929160837E16">
    <w:name w:val="8D93443A948342C99A058D929160837E16"/>
    <w:rsid w:val="00286934"/>
    <w:rPr>
      <w:rFonts w:eastAsiaTheme="minorHAnsi"/>
    </w:rPr>
  </w:style>
  <w:style w:type="paragraph" w:customStyle="1" w:styleId="02D97CC24B1B4A9391223C8725642D1D16">
    <w:name w:val="02D97CC24B1B4A9391223C8725642D1D16"/>
    <w:rsid w:val="00286934"/>
    <w:rPr>
      <w:rFonts w:eastAsiaTheme="minorHAnsi"/>
    </w:rPr>
  </w:style>
  <w:style w:type="paragraph" w:customStyle="1" w:styleId="51D5D152FD7345B39E4B3BB91A41163116">
    <w:name w:val="51D5D152FD7345B39E4B3BB91A41163116"/>
    <w:rsid w:val="00286934"/>
    <w:rPr>
      <w:rFonts w:eastAsiaTheme="minorHAnsi"/>
    </w:rPr>
  </w:style>
  <w:style w:type="paragraph" w:customStyle="1" w:styleId="29DA47D035FB467898544E536BFAE0AF17">
    <w:name w:val="29DA47D035FB467898544E536BFAE0AF17"/>
    <w:rsid w:val="00286934"/>
    <w:rPr>
      <w:rFonts w:eastAsiaTheme="minorHAnsi"/>
    </w:rPr>
  </w:style>
  <w:style w:type="paragraph" w:customStyle="1" w:styleId="FF93EF37EB6D42FBB334E4130842094217">
    <w:name w:val="FF93EF37EB6D42FBB334E4130842094217"/>
    <w:rsid w:val="00286934"/>
    <w:rPr>
      <w:rFonts w:eastAsiaTheme="minorHAnsi"/>
    </w:rPr>
  </w:style>
  <w:style w:type="paragraph" w:customStyle="1" w:styleId="5586DB7964E44AB9AFFA9900F63D65B217">
    <w:name w:val="5586DB7964E44AB9AFFA9900F63D65B217"/>
    <w:rsid w:val="00286934"/>
    <w:rPr>
      <w:rFonts w:eastAsiaTheme="minorHAnsi"/>
    </w:rPr>
  </w:style>
  <w:style w:type="paragraph" w:customStyle="1" w:styleId="AAC330027F8E4CDEB9CF674BB2AD4A4617">
    <w:name w:val="AAC330027F8E4CDEB9CF674BB2AD4A4617"/>
    <w:rsid w:val="00286934"/>
    <w:rPr>
      <w:rFonts w:eastAsiaTheme="minorHAnsi"/>
    </w:rPr>
  </w:style>
  <w:style w:type="paragraph" w:customStyle="1" w:styleId="98B136AEB92E4EF0A126A76871156BA117">
    <w:name w:val="98B136AEB92E4EF0A126A76871156BA117"/>
    <w:rsid w:val="00286934"/>
    <w:rPr>
      <w:rFonts w:eastAsiaTheme="minorHAnsi"/>
    </w:rPr>
  </w:style>
  <w:style w:type="paragraph" w:customStyle="1" w:styleId="67193C78C2254F8B96BB07941302C89A17">
    <w:name w:val="67193C78C2254F8B96BB07941302C89A17"/>
    <w:rsid w:val="00286934"/>
    <w:rPr>
      <w:rFonts w:eastAsiaTheme="minorHAnsi"/>
    </w:rPr>
  </w:style>
  <w:style w:type="paragraph" w:customStyle="1" w:styleId="ABEBD643ACD94A40A7CFA5B96C6393BB17">
    <w:name w:val="ABEBD643ACD94A40A7CFA5B96C6393BB17"/>
    <w:rsid w:val="00286934"/>
    <w:rPr>
      <w:rFonts w:eastAsiaTheme="minorHAnsi"/>
    </w:rPr>
  </w:style>
  <w:style w:type="paragraph" w:customStyle="1" w:styleId="33C20A1F78014F0C8AAB51161C4B1EB917">
    <w:name w:val="33C20A1F78014F0C8AAB51161C4B1EB917"/>
    <w:rsid w:val="00286934"/>
    <w:rPr>
      <w:rFonts w:eastAsiaTheme="minorHAnsi"/>
    </w:rPr>
  </w:style>
  <w:style w:type="paragraph" w:customStyle="1" w:styleId="35A25C3828E54625ABD068218E9F3EF217">
    <w:name w:val="35A25C3828E54625ABD068218E9F3EF217"/>
    <w:rsid w:val="00286934"/>
    <w:rPr>
      <w:rFonts w:eastAsiaTheme="minorHAnsi"/>
    </w:rPr>
  </w:style>
  <w:style w:type="paragraph" w:customStyle="1" w:styleId="84491E92E0B240E29DC21A1D003F3A3317">
    <w:name w:val="84491E92E0B240E29DC21A1D003F3A3317"/>
    <w:rsid w:val="00286934"/>
    <w:rPr>
      <w:rFonts w:eastAsiaTheme="minorHAnsi"/>
    </w:rPr>
  </w:style>
  <w:style w:type="paragraph" w:customStyle="1" w:styleId="5162A72E82ED4581BE34962F51D9DC5F17">
    <w:name w:val="5162A72E82ED4581BE34962F51D9DC5F17"/>
    <w:rsid w:val="00286934"/>
    <w:rPr>
      <w:rFonts w:eastAsiaTheme="minorHAnsi"/>
    </w:rPr>
  </w:style>
  <w:style w:type="paragraph" w:customStyle="1" w:styleId="F3C5017568D3457C87DC7E622093C18D3">
    <w:name w:val="F3C5017568D3457C87DC7E622093C18D3"/>
    <w:rsid w:val="00286934"/>
    <w:rPr>
      <w:rFonts w:eastAsiaTheme="minorHAnsi"/>
    </w:rPr>
  </w:style>
  <w:style w:type="paragraph" w:customStyle="1" w:styleId="B989C391D21A48E3B2544DBF16804A312">
    <w:name w:val="B989C391D21A48E3B2544DBF16804A312"/>
    <w:rsid w:val="00286934"/>
    <w:rPr>
      <w:rFonts w:eastAsiaTheme="minorHAnsi"/>
    </w:rPr>
  </w:style>
  <w:style w:type="paragraph" w:customStyle="1" w:styleId="AD0F39912BEA4610BBDA2F261F64014917">
    <w:name w:val="AD0F39912BEA4610BBDA2F261F64014917"/>
    <w:rsid w:val="00286934"/>
    <w:rPr>
      <w:rFonts w:eastAsiaTheme="minorHAnsi"/>
    </w:rPr>
  </w:style>
  <w:style w:type="paragraph" w:customStyle="1" w:styleId="FA871BF5F36646E3839CEF9A4CF449B817">
    <w:name w:val="FA871BF5F36646E3839CEF9A4CF449B817"/>
    <w:rsid w:val="00286934"/>
    <w:rPr>
      <w:rFonts w:eastAsiaTheme="minorHAnsi"/>
    </w:rPr>
  </w:style>
  <w:style w:type="paragraph" w:customStyle="1" w:styleId="1F38D57CEC0147059741DEE227AB6EA917">
    <w:name w:val="1F38D57CEC0147059741DEE227AB6EA917"/>
    <w:rsid w:val="00286934"/>
    <w:rPr>
      <w:rFonts w:eastAsiaTheme="minorHAnsi"/>
    </w:rPr>
  </w:style>
  <w:style w:type="paragraph" w:customStyle="1" w:styleId="8D93443A948342C99A058D929160837E17">
    <w:name w:val="8D93443A948342C99A058D929160837E17"/>
    <w:rsid w:val="00286934"/>
    <w:rPr>
      <w:rFonts w:eastAsiaTheme="minorHAnsi"/>
    </w:rPr>
  </w:style>
  <w:style w:type="paragraph" w:customStyle="1" w:styleId="02D97CC24B1B4A9391223C8725642D1D17">
    <w:name w:val="02D97CC24B1B4A9391223C8725642D1D17"/>
    <w:rsid w:val="00286934"/>
    <w:rPr>
      <w:rFonts w:eastAsiaTheme="minorHAnsi"/>
    </w:rPr>
  </w:style>
  <w:style w:type="paragraph" w:customStyle="1" w:styleId="51D5D152FD7345B39E4B3BB91A41163117">
    <w:name w:val="51D5D152FD7345B39E4B3BB91A41163117"/>
    <w:rsid w:val="00286934"/>
    <w:rPr>
      <w:rFonts w:eastAsiaTheme="minorHAnsi"/>
    </w:rPr>
  </w:style>
  <w:style w:type="paragraph" w:customStyle="1" w:styleId="A778C4883C0A4AC9B772E5B5E04FD5D5">
    <w:name w:val="A778C4883C0A4AC9B772E5B5E04FD5D5"/>
    <w:rsid w:val="00286934"/>
  </w:style>
  <w:style w:type="paragraph" w:customStyle="1" w:styleId="29DA47D035FB467898544E536BFAE0AF18">
    <w:name w:val="29DA47D035FB467898544E536BFAE0AF18"/>
    <w:rsid w:val="00286934"/>
    <w:rPr>
      <w:rFonts w:eastAsiaTheme="minorHAnsi"/>
    </w:rPr>
  </w:style>
  <w:style w:type="paragraph" w:customStyle="1" w:styleId="FF93EF37EB6D42FBB334E4130842094218">
    <w:name w:val="FF93EF37EB6D42FBB334E4130842094218"/>
    <w:rsid w:val="00286934"/>
    <w:rPr>
      <w:rFonts w:eastAsiaTheme="minorHAnsi"/>
    </w:rPr>
  </w:style>
  <w:style w:type="paragraph" w:customStyle="1" w:styleId="5586DB7964E44AB9AFFA9900F63D65B218">
    <w:name w:val="5586DB7964E44AB9AFFA9900F63D65B218"/>
    <w:rsid w:val="00286934"/>
    <w:rPr>
      <w:rFonts w:eastAsiaTheme="minorHAnsi"/>
    </w:rPr>
  </w:style>
  <w:style w:type="paragraph" w:customStyle="1" w:styleId="AAC330027F8E4CDEB9CF674BB2AD4A4618">
    <w:name w:val="AAC330027F8E4CDEB9CF674BB2AD4A4618"/>
    <w:rsid w:val="00286934"/>
    <w:rPr>
      <w:rFonts w:eastAsiaTheme="minorHAnsi"/>
    </w:rPr>
  </w:style>
  <w:style w:type="paragraph" w:customStyle="1" w:styleId="98B136AEB92E4EF0A126A76871156BA118">
    <w:name w:val="98B136AEB92E4EF0A126A76871156BA118"/>
    <w:rsid w:val="00286934"/>
    <w:rPr>
      <w:rFonts w:eastAsiaTheme="minorHAnsi"/>
    </w:rPr>
  </w:style>
  <w:style w:type="paragraph" w:customStyle="1" w:styleId="67193C78C2254F8B96BB07941302C89A18">
    <w:name w:val="67193C78C2254F8B96BB07941302C89A18"/>
    <w:rsid w:val="00286934"/>
    <w:rPr>
      <w:rFonts w:eastAsiaTheme="minorHAnsi"/>
    </w:rPr>
  </w:style>
  <w:style w:type="paragraph" w:customStyle="1" w:styleId="ABEBD643ACD94A40A7CFA5B96C6393BB18">
    <w:name w:val="ABEBD643ACD94A40A7CFA5B96C6393BB18"/>
    <w:rsid w:val="00286934"/>
    <w:rPr>
      <w:rFonts w:eastAsiaTheme="minorHAnsi"/>
    </w:rPr>
  </w:style>
  <w:style w:type="paragraph" w:customStyle="1" w:styleId="33C20A1F78014F0C8AAB51161C4B1EB918">
    <w:name w:val="33C20A1F78014F0C8AAB51161C4B1EB918"/>
    <w:rsid w:val="00286934"/>
    <w:rPr>
      <w:rFonts w:eastAsiaTheme="minorHAnsi"/>
    </w:rPr>
  </w:style>
  <w:style w:type="paragraph" w:customStyle="1" w:styleId="35A25C3828E54625ABD068218E9F3EF218">
    <w:name w:val="35A25C3828E54625ABD068218E9F3EF218"/>
    <w:rsid w:val="00286934"/>
    <w:rPr>
      <w:rFonts w:eastAsiaTheme="minorHAnsi"/>
    </w:rPr>
  </w:style>
  <w:style w:type="paragraph" w:customStyle="1" w:styleId="84491E92E0B240E29DC21A1D003F3A3318">
    <w:name w:val="84491E92E0B240E29DC21A1D003F3A3318"/>
    <w:rsid w:val="00286934"/>
    <w:rPr>
      <w:rFonts w:eastAsiaTheme="minorHAnsi"/>
    </w:rPr>
  </w:style>
  <w:style w:type="paragraph" w:customStyle="1" w:styleId="5162A72E82ED4581BE34962F51D9DC5F18">
    <w:name w:val="5162A72E82ED4581BE34962F51D9DC5F18"/>
    <w:rsid w:val="00286934"/>
    <w:rPr>
      <w:rFonts w:eastAsiaTheme="minorHAnsi"/>
    </w:rPr>
  </w:style>
  <w:style w:type="paragraph" w:customStyle="1" w:styleId="A778C4883C0A4AC9B772E5B5E04FD5D51">
    <w:name w:val="A778C4883C0A4AC9B772E5B5E04FD5D51"/>
    <w:rsid w:val="00286934"/>
    <w:rPr>
      <w:rFonts w:eastAsiaTheme="minorHAnsi"/>
    </w:rPr>
  </w:style>
  <w:style w:type="paragraph" w:customStyle="1" w:styleId="F3C5017568D3457C87DC7E622093C18D4">
    <w:name w:val="F3C5017568D3457C87DC7E622093C18D4"/>
    <w:rsid w:val="00286934"/>
    <w:rPr>
      <w:rFonts w:eastAsiaTheme="minorHAnsi"/>
    </w:rPr>
  </w:style>
  <w:style w:type="paragraph" w:customStyle="1" w:styleId="B989C391D21A48E3B2544DBF16804A313">
    <w:name w:val="B989C391D21A48E3B2544DBF16804A313"/>
    <w:rsid w:val="00286934"/>
    <w:rPr>
      <w:rFonts w:eastAsiaTheme="minorHAnsi"/>
    </w:rPr>
  </w:style>
  <w:style w:type="paragraph" w:customStyle="1" w:styleId="AD0F39912BEA4610BBDA2F261F64014918">
    <w:name w:val="AD0F39912BEA4610BBDA2F261F64014918"/>
    <w:rsid w:val="00286934"/>
    <w:rPr>
      <w:rFonts w:eastAsiaTheme="minorHAnsi"/>
    </w:rPr>
  </w:style>
  <w:style w:type="paragraph" w:customStyle="1" w:styleId="FA871BF5F36646E3839CEF9A4CF449B818">
    <w:name w:val="FA871BF5F36646E3839CEF9A4CF449B818"/>
    <w:rsid w:val="00286934"/>
    <w:rPr>
      <w:rFonts w:eastAsiaTheme="minorHAnsi"/>
    </w:rPr>
  </w:style>
  <w:style w:type="paragraph" w:customStyle="1" w:styleId="1F38D57CEC0147059741DEE227AB6EA918">
    <w:name w:val="1F38D57CEC0147059741DEE227AB6EA918"/>
    <w:rsid w:val="00286934"/>
    <w:rPr>
      <w:rFonts w:eastAsiaTheme="minorHAnsi"/>
    </w:rPr>
  </w:style>
  <w:style w:type="paragraph" w:customStyle="1" w:styleId="8D93443A948342C99A058D929160837E18">
    <w:name w:val="8D93443A948342C99A058D929160837E18"/>
    <w:rsid w:val="00286934"/>
    <w:rPr>
      <w:rFonts w:eastAsiaTheme="minorHAnsi"/>
    </w:rPr>
  </w:style>
  <w:style w:type="paragraph" w:customStyle="1" w:styleId="02D97CC24B1B4A9391223C8725642D1D18">
    <w:name w:val="02D97CC24B1B4A9391223C8725642D1D18"/>
    <w:rsid w:val="00286934"/>
    <w:rPr>
      <w:rFonts w:eastAsiaTheme="minorHAnsi"/>
    </w:rPr>
  </w:style>
  <w:style w:type="paragraph" w:customStyle="1" w:styleId="51D5D152FD7345B39E4B3BB91A41163118">
    <w:name w:val="51D5D152FD7345B39E4B3BB91A41163118"/>
    <w:rsid w:val="00286934"/>
    <w:rPr>
      <w:rFonts w:eastAsiaTheme="minorHAnsi"/>
    </w:rPr>
  </w:style>
  <w:style w:type="paragraph" w:customStyle="1" w:styleId="3C06A68967C94B0484254171FA767C1F">
    <w:name w:val="3C06A68967C94B0484254171FA767C1F"/>
    <w:rsid w:val="00286934"/>
  </w:style>
  <w:style w:type="paragraph" w:customStyle="1" w:styleId="29DA47D035FB467898544E536BFAE0AF19">
    <w:name w:val="29DA47D035FB467898544E536BFAE0AF19"/>
    <w:rsid w:val="00286934"/>
    <w:rPr>
      <w:rFonts w:eastAsiaTheme="minorHAnsi"/>
    </w:rPr>
  </w:style>
  <w:style w:type="paragraph" w:customStyle="1" w:styleId="FF93EF37EB6D42FBB334E4130842094219">
    <w:name w:val="FF93EF37EB6D42FBB334E4130842094219"/>
    <w:rsid w:val="00286934"/>
    <w:rPr>
      <w:rFonts w:eastAsiaTheme="minorHAnsi"/>
    </w:rPr>
  </w:style>
  <w:style w:type="paragraph" w:customStyle="1" w:styleId="5586DB7964E44AB9AFFA9900F63D65B219">
    <w:name w:val="5586DB7964E44AB9AFFA9900F63D65B219"/>
    <w:rsid w:val="00286934"/>
    <w:rPr>
      <w:rFonts w:eastAsiaTheme="minorHAnsi"/>
    </w:rPr>
  </w:style>
  <w:style w:type="paragraph" w:customStyle="1" w:styleId="AAC330027F8E4CDEB9CF674BB2AD4A4619">
    <w:name w:val="AAC330027F8E4CDEB9CF674BB2AD4A4619"/>
    <w:rsid w:val="00286934"/>
    <w:rPr>
      <w:rFonts w:eastAsiaTheme="minorHAnsi"/>
    </w:rPr>
  </w:style>
  <w:style w:type="paragraph" w:customStyle="1" w:styleId="98B136AEB92E4EF0A126A76871156BA119">
    <w:name w:val="98B136AEB92E4EF0A126A76871156BA119"/>
    <w:rsid w:val="00286934"/>
    <w:rPr>
      <w:rFonts w:eastAsiaTheme="minorHAnsi"/>
    </w:rPr>
  </w:style>
  <w:style w:type="paragraph" w:customStyle="1" w:styleId="67193C78C2254F8B96BB07941302C89A19">
    <w:name w:val="67193C78C2254F8B96BB07941302C89A19"/>
    <w:rsid w:val="00286934"/>
    <w:rPr>
      <w:rFonts w:eastAsiaTheme="minorHAnsi"/>
    </w:rPr>
  </w:style>
  <w:style w:type="paragraph" w:customStyle="1" w:styleId="ABEBD643ACD94A40A7CFA5B96C6393BB19">
    <w:name w:val="ABEBD643ACD94A40A7CFA5B96C6393BB19"/>
    <w:rsid w:val="00286934"/>
    <w:rPr>
      <w:rFonts w:eastAsiaTheme="minorHAnsi"/>
    </w:rPr>
  </w:style>
  <w:style w:type="paragraph" w:customStyle="1" w:styleId="33C20A1F78014F0C8AAB51161C4B1EB919">
    <w:name w:val="33C20A1F78014F0C8AAB51161C4B1EB919"/>
    <w:rsid w:val="00286934"/>
    <w:rPr>
      <w:rFonts w:eastAsiaTheme="minorHAnsi"/>
    </w:rPr>
  </w:style>
  <w:style w:type="paragraph" w:customStyle="1" w:styleId="35A25C3828E54625ABD068218E9F3EF219">
    <w:name w:val="35A25C3828E54625ABD068218E9F3EF219"/>
    <w:rsid w:val="00286934"/>
    <w:rPr>
      <w:rFonts w:eastAsiaTheme="minorHAnsi"/>
    </w:rPr>
  </w:style>
  <w:style w:type="paragraph" w:customStyle="1" w:styleId="84491E92E0B240E29DC21A1D003F3A3319">
    <w:name w:val="84491E92E0B240E29DC21A1D003F3A3319"/>
    <w:rsid w:val="00286934"/>
    <w:rPr>
      <w:rFonts w:eastAsiaTheme="minorHAnsi"/>
    </w:rPr>
  </w:style>
  <w:style w:type="paragraph" w:customStyle="1" w:styleId="5162A72E82ED4581BE34962F51D9DC5F19">
    <w:name w:val="5162A72E82ED4581BE34962F51D9DC5F19"/>
    <w:rsid w:val="00286934"/>
    <w:rPr>
      <w:rFonts w:eastAsiaTheme="minorHAnsi"/>
    </w:rPr>
  </w:style>
  <w:style w:type="paragraph" w:customStyle="1" w:styleId="A778C4883C0A4AC9B772E5B5E04FD5D52">
    <w:name w:val="A778C4883C0A4AC9B772E5B5E04FD5D52"/>
    <w:rsid w:val="00286934"/>
    <w:rPr>
      <w:rFonts w:eastAsiaTheme="minorHAnsi"/>
    </w:rPr>
  </w:style>
  <w:style w:type="paragraph" w:customStyle="1" w:styleId="3C06A68967C94B0484254171FA767C1F1">
    <w:name w:val="3C06A68967C94B0484254171FA767C1F1"/>
    <w:rsid w:val="00286934"/>
    <w:rPr>
      <w:rFonts w:eastAsiaTheme="minorHAnsi"/>
    </w:rPr>
  </w:style>
  <w:style w:type="paragraph" w:customStyle="1" w:styleId="F3C5017568D3457C87DC7E622093C18D5">
    <w:name w:val="F3C5017568D3457C87DC7E622093C18D5"/>
    <w:rsid w:val="00286934"/>
    <w:rPr>
      <w:rFonts w:eastAsiaTheme="minorHAnsi"/>
    </w:rPr>
  </w:style>
  <w:style w:type="paragraph" w:customStyle="1" w:styleId="B989C391D21A48E3B2544DBF16804A314">
    <w:name w:val="B989C391D21A48E3B2544DBF16804A314"/>
    <w:rsid w:val="00286934"/>
    <w:rPr>
      <w:rFonts w:eastAsiaTheme="minorHAnsi"/>
    </w:rPr>
  </w:style>
  <w:style w:type="paragraph" w:customStyle="1" w:styleId="AD0F39912BEA4610BBDA2F261F64014919">
    <w:name w:val="AD0F39912BEA4610BBDA2F261F64014919"/>
    <w:rsid w:val="00286934"/>
    <w:rPr>
      <w:rFonts w:eastAsiaTheme="minorHAnsi"/>
    </w:rPr>
  </w:style>
  <w:style w:type="paragraph" w:customStyle="1" w:styleId="FA871BF5F36646E3839CEF9A4CF449B819">
    <w:name w:val="FA871BF5F36646E3839CEF9A4CF449B819"/>
    <w:rsid w:val="00286934"/>
    <w:rPr>
      <w:rFonts w:eastAsiaTheme="minorHAnsi"/>
    </w:rPr>
  </w:style>
  <w:style w:type="paragraph" w:customStyle="1" w:styleId="1F38D57CEC0147059741DEE227AB6EA919">
    <w:name w:val="1F38D57CEC0147059741DEE227AB6EA919"/>
    <w:rsid w:val="00286934"/>
    <w:rPr>
      <w:rFonts w:eastAsiaTheme="minorHAnsi"/>
    </w:rPr>
  </w:style>
  <w:style w:type="paragraph" w:customStyle="1" w:styleId="8D93443A948342C99A058D929160837E19">
    <w:name w:val="8D93443A948342C99A058D929160837E19"/>
    <w:rsid w:val="00286934"/>
    <w:rPr>
      <w:rFonts w:eastAsiaTheme="minorHAnsi"/>
    </w:rPr>
  </w:style>
  <w:style w:type="paragraph" w:customStyle="1" w:styleId="02D97CC24B1B4A9391223C8725642D1D19">
    <w:name w:val="02D97CC24B1B4A9391223C8725642D1D19"/>
    <w:rsid w:val="00286934"/>
    <w:rPr>
      <w:rFonts w:eastAsiaTheme="minorHAnsi"/>
    </w:rPr>
  </w:style>
  <w:style w:type="paragraph" w:customStyle="1" w:styleId="51D5D152FD7345B39E4B3BB91A41163119">
    <w:name w:val="51D5D152FD7345B39E4B3BB91A41163119"/>
    <w:rsid w:val="00286934"/>
    <w:rPr>
      <w:rFonts w:eastAsiaTheme="minorHAnsi"/>
    </w:rPr>
  </w:style>
  <w:style w:type="paragraph" w:customStyle="1" w:styleId="A51E46A34F544F4BBB5F15842187C177">
    <w:name w:val="A51E46A34F544F4BBB5F15842187C177"/>
    <w:rsid w:val="00286934"/>
  </w:style>
  <w:style w:type="paragraph" w:customStyle="1" w:styleId="29DA47D035FB467898544E536BFAE0AF20">
    <w:name w:val="29DA47D035FB467898544E536BFAE0AF20"/>
    <w:rsid w:val="00286934"/>
    <w:rPr>
      <w:rFonts w:eastAsiaTheme="minorHAnsi"/>
    </w:rPr>
  </w:style>
  <w:style w:type="paragraph" w:customStyle="1" w:styleId="FF93EF37EB6D42FBB334E4130842094220">
    <w:name w:val="FF93EF37EB6D42FBB334E4130842094220"/>
    <w:rsid w:val="00286934"/>
    <w:rPr>
      <w:rFonts w:eastAsiaTheme="minorHAnsi"/>
    </w:rPr>
  </w:style>
  <w:style w:type="paragraph" w:customStyle="1" w:styleId="5586DB7964E44AB9AFFA9900F63D65B220">
    <w:name w:val="5586DB7964E44AB9AFFA9900F63D65B220"/>
    <w:rsid w:val="00286934"/>
    <w:rPr>
      <w:rFonts w:eastAsiaTheme="minorHAnsi"/>
    </w:rPr>
  </w:style>
  <w:style w:type="paragraph" w:customStyle="1" w:styleId="AAC330027F8E4CDEB9CF674BB2AD4A4620">
    <w:name w:val="AAC330027F8E4CDEB9CF674BB2AD4A4620"/>
    <w:rsid w:val="00286934"/>
    <w:rPr>
      <w:rFonts w:eastAsiaTheme="minorHAnsi"/>
    </w:rPr>
  </w:style>
  <w:style w:type="paragraph" w:customStyle="1" w:styleId="98B136AEB92E4EF0A126A76871156BA120">
    <w:name w:val="98B136AEB92E4EF0A126A76871156BA120"/>
    <w:rsid w:val="00286934"/>
    <w:rPr>
      <w:rFonts w:eastAsiaTheme="minorHAnsi"/>
    </w:rPr>
  </w:style>
  <w:style w:type="paragraph" w:customStyle="1" w:styleId="67193C78C2254F8B96BB07941302C89A20">
    <w:name w:val="67193C78C2254F8B96BB07941302C89A20"/>
    <w:rsid w:val="00286934"/>
    <w:rPr>
      <w:rFonts w:eastAsiaTheme="minorHAnsi"/>
    </w:rPr>
  </w:style>
  <w:style w:type="paragraph" w:customStyle="1" w:styleId="ABEBD643ACD94A40A7CFA5B96C6393BB20">
    <w:name w:val="ABEBD643ACD94A40A7CFA5B96C6393BB20"/>
    <w:rsid w:val="00286934"/>
    <w:rPr>
      <w:rFonts w:eastAsiaTheme="minorHAnsi"/>
    </w:rPr>
  </w:style>
  <w:style w:type="paragraph" w:customStyle="1" w:styleId="33C20A1F78014F0C8AAB51161C4B1EB920">
    <w:name w:val="33C20A1F78014F0C8AAB51161C4B1EB920"/>
    <w:rsid w:val="00286934"/>
    <w:rPr>
      <w:rFonts w:eastAsiaTheme="minorHAnsi"/>
    </w:rPr>
  </w:style>
  <w:style w:type="paragraph" w:customStyle="1" w:styleId="35A25C3828E54625ABD068218E9F3EF220">
    <w:name w:val="35A25C3828E54625ABD068218E9F3EF220"/>
    <w:rsid w:val="00286934"/>
    <w:rPr>
      <w:rFonts w:eastAsiaTheme="minorHAnsi"/>
    </w:rPr>
  </w:style>
  <w:style w:type="paragraph" w:customStyle="1" w:styleId="84491E92E0B240E29DC21A1D003F3A3320">
    <w:name w:val="84491E92E0B240E29DC21A1D003F3A3320"/>
    <w:rsid w:val="00286934"/>
    <w:rPr>
      <w:rFonts w:eastAsiaTheme="minorHAnsi"/>
    </w:rPr>
  </w:style>
  <w:style w:type="paragraph" w:customStyle="1" w:styleId="5162A72E82ED4581BE34962F51D9DC5F20">
    <w:name w:val="5162A72E82ED4581BE34962F51D9DC5F20"/>
    <w:rsid w:val="00286934"/>
    <w:rPr>
      <w:rFonts w:eastAsiaTheme="minorHAnsi"/>
    </w:rPr>
  </w:style>
  <w:style w:type="paragraph" w:customStyle="1" w:styleId="A778C4883C0A4AC9B772E5B5E04FD5D53">
    <w:name w:val="A778C4883C0A4AC9B772E5B5E04FD5D53"/>
    <w:rsid w:val="00286934"/>
    <w:rPr>
      <w:rFonts w:eastAsiaTheme="minorHAnsi"/>
    </w:rPr>
  </w:style>
  <w:style w:type="paragraph" w:customStyle="1" w:styleId="3C06A68967C94B0484254171FA767C1F2">
    <w:name w:val="3C06A68967C94B0484254171FA767C1F2"/>
    <w:rsid w:val="00286934"/>
    <w:rPr>
      <w:rFonts w:eastAsiaTheme="minorHAnsi"/>
    </w:rPr>
  </w:style>
  <w:style w:type="paragraph" w:customStyle="1" w:styleId="A51E46A34F544F4BBB5F15842187C1771">
    <w:name w:val="A51E46A34F544F4BBB5F15842187C1771"/>
    <w:rsid w:val="00286934"/>
    <w:rPr>
      <w:rFonts w:eastAsiaTheme="minorHAnsi"/>
    </w:rPr>
  </w:style>
  <w:style w:type="paragraph" w:customStyle="1" w:styleId="F3C5017568D3457C87DC7E622093C18D6">
    <w:name w:val="F3C5017568D3457C87DC7E622093C18D6"/>
    <w:rsid w:val="00286934"/>
    <w:rPr>
      <w:rFonts w:eastAsiaTheme="minorHAnsi"/>
    </w:rPr>
  </w:style>
  <w:style w:type="paragraph" w:customStyle="1" w:styleId="B989C391D21A48E3B2544DBF16804A315">
    <w:name w:val="B989C391D21A48E3B2544DBF16804A315"/>
    <w:rsid w:val="00286934"/>
    <w:rPr>
      <w:rFonts w:eastAsiaTheme="minorHAnsi"/>
    </w:rPr>
  </w:style>
  <w:style w:type="paragraph" w:customStyle="1" w:styleId="AD0F39912BEA4610BBDA2F261F64014920">
    <w:name w:val="AD0F39912BEA4610BBDA2F261F64014920"/>
    <w:rsid w:val="00286934"/>
    <w:rPr>
      <w:rFonts w:eastAsiaTheme="minorHAnsi"/>
    </w:rPr>
  </w:style>
  <w:style w:type="paragraph" w:customStyle="1" w:styleId="FA871BF5F36646E3839CEF9A4CF449B820">
    <w:name w:val="FA871BF5F36646E3839CEF9A4CF449B820"/>
    <w:rsid w:val="00286934"/>
    <w:rPr>
      <w:rFonts w:eastAsiaTheme="minorHAnsi"/>
    </w:rPr>
  </w:style>
  <w:style w:type="paragraph" w:customStyle="1" w:styleId="1F38D57CEC0147059741DEE227AB6EA920">
    <w:name w:val="1F38D57CEC0147059741DEE227AB6EA920"/>
    <w:rsid w:val="00286934"/>
    <w:rPr>
      <w:rFonts w:eastAsiaTheme="minorHAnsi"/>
    </w:rPr>
  </w:style>
  <w:style w:type="paragraph" w:customStyle="1" w:styleId="8D93443A948342C99A058D929160837E20">
    <w:name w:val="8D93443A948342C99A058D929160837E20"/>
    <w:rsid w:val="00286934"/>
    <w:rPr>
      <w:rFonts w:eastAsiaTheme="minorHAnsi"/>
    </w:rPr>
  </w:style>
  <w:style w:type="paragraph" w:customStyle="1" w:styleId="02D97CC24B1B4A9391223C8725642D1D20">
    <w:name w:val="02D97CC24B1B4A9391223C8725642D1D20"/>
    <w:rsid w:val="00286934"/>
    <w:rPr>
      <w:rFonts w:eastAsiaTheme="minorHAnsi"/>
    </w:rPr>
  </w:style>
  <w:style w:type="paragraph" w:customStyle="1" w:styleId="51D5D152FD7345B39E4B3BB91A41163120">
    <w:name w:val="51D5D152FD7345B39E4B3BB91A41163120"/>
    <w:rsid w:val="00286934"/>
    <w:rPr>
      <w:rFonts w:eastAsiaTheme="minorHAnsi"/>
    </w:rPr>
  </w:style>
  <w:style w:type="paragraph" w:customStyle="1" w:styleId="29DA47D035FB467898544E536BFAE0AF21">
    <w:name w:val="29DA47D035FB467898544E536BFAE0AF21"/>
    <w:rsid w:val="00286934"/>
    <w:rPr>
      <w:rFonts w:eastAsiaTheme="minorHAnsi"/>
    </w:rPr>
  </w:style>
  <w:style w:type="paragraph" w:customStyle="1" w:styleId="FF93EF37EB6D42FBB334E4130842094221">
    <w:name w:val="FF93EF37EB6D42FBB334E4130842094221"/>
    <w:rsid w:val="00286934"/>
    <w:rPr>
      <w:rFonts w:eastAsiaTheme="minorHAnsi"/>
    </w:rPr>
  </w:style>
  <w:style w:type="paragraph" w:customStyle="1" w:styleId="5586DB7964E44AB9AFFA9900F63D65B221">
    <w:name w:val="5586DB7964E44AB9AFFA9900F63D65B221"/>
    <w:rsid w:val="00286934"/>
    <w:rPr>
      <w:rFonts w:eastAsiaTheme="minorHAnsi"/>
    </w:rPr>
  </w:style>
  <w:style w:type="paragraph" w:customStyle="1" w:styleId="AAC330027F8E4CDEB9CF674BB2AD4A4621">
    <w:name w:val="AAC330027F8E4CDEB9CF674BB2AD4A4621"/>
    <w:rsid w:val="00286934"/>
    <w:rPr>
      <w:rFonts w:eastAsiaTheme="minorHAnsi"/>
    </w:rPr>
  </w:style>
  <w:style w:type="paragraph" w:customStyle="1" w:styleId="98B136AEB92E4EF0A126A76871156BA121">
    <w:name w:val="98B136AEB92E4EF0A126A76871156BA121"/>
    <w:rsid w:val="00286934"/>
    <w:rPr>
      <w:rFonts w:eastAsiaTheme="minorHAnsi"/>
    </w:rPr>
  </w:style>
  <w:style w:type="paragraph" w:customStyle="1" w:styleId="67193C78C2254F8B96BB07941302C89A21">
    <w:name w:val="67193C78C2254F8B96BB07941302C89A21"/>
    <w:rsid w:val="00286934"/>
    <w:rPr>
      <w:rFonts w:eastAsiaTheme="minorHAnsi"/>
    </w:rPr>
  </w:style>
  <w:style w:type="paragraph" w:customStyle="1" w:styleId="ABEBD643ACD94A40A7CFA5B96C6393BB21">
    <w:name w:val="ABEBD643ACD94A40A7CFA5B96C6393BB21"/>
    <w:rsid w:val="00286934"/>
    <w:rPr>
      <w:rFonts w:eastAsiaTheme="minorHAnsi"/>
    </w:rPr>
  </w:style>
  <w:style w:type="paragraph" w:customStyle="1" w:styleId="33C20A1F78014F0C8AAB51161C4B1EB921">
    <w:name w:val="33C20A1F78014F0C8AAB51161C4B1EB921"/>
    <w:rsid w:val="00286934"/>
    <w:rPr>
      <w:rFonts w:eastAsiaTheme="minorHAnsi"/>
    </w:rPr>
  </w:style>
  <w:style w:type="paragraph" w:customStyle="1" w:styleId="35A25C3828E54625ABD068218E9F3EF221">
    <w:name w:val="35A25C3828E54625ABD068218E9F3EF221"/>
    <w:rsid w:val="00286934"/>
    <w:rPr>
      <w:rFonts w:eastAsiaTheme="minorHAnsi"/>
    </w:rPr>
  </w:style>
  <w:style w:type="paragraph" w:customStyle="1" w:styleId="84491E92E0B240E29DC21A1D003F3A3321">
    <w:name w:val="84491E92E0B240E29DC21A1D003F3A3321"/>
    <w:rsid w:val="00286934"/>
    <w:rPr>
      <w:rFonts w:eastAsiaTheme="minorHAnsi"/>
    </w:rPr>
  </w:style>
  <w:style w:type="paragraph" w:customStyle="1" w:styleId="5162A72E82ED4581BE34962F51D9DC5F21">
    <w:name w:val="5162A72E82ED4581BE34962F51D9DC5F21"/>
    <w:rsid w:val="00286934"/>
    <w:rPr>
      <w:rFonts w:eastAsiaTheme="minorHAnsi"/>
    </w:rPr>
  </w:style>
  <w:style w:type="paragraph" w:customStyle="1" w:styleId="A778C4883C0A4AC9B772E5B5E04FD5D54">
    <w:name w:val="A778C4883C0A4AC9B772E5B5E04FD5D54"/>
    <w:rsid w:val="00286934"/>
    <w:rPr>
      <w:rFonts w:eastAsiaTheme="minorHAnsi"/>
    </w:rPr>
  </w:style>
  <w:style w:type="paragraph" w:customStyle="1" w:styleId="3C06A68967C94B0484254171FA767C1F3">
    <w:name w:val="3C06A68967C94B0484254171FA767C1F3"/>
    <w:rsid w:val="00286934"/>
    <w:rPr>
      <w:rFonts w:eastAsiaTheme="minorHAnsi"/>
    </w:rPr>
  </w:style>
  <w:style w:type="paragraph" w:customStyle="1" w:styleId="A51E46A34F544F4BBB5F15842187C1772">
    <w:name w:val="A51E46A34F544F4BBB5F15842187C1772"/>
    <w:rsid w:val="00286934"/>
    <w:rPr>
      <w:rFonts w:eastAsiaTheme="minorHAnsi"/>
    </w:rPr>
  </w:style>
  <w:style w:type="paragraph" w:customStyle="1" w:styleId="F3C5017568D3457C87DC7E622093C18D7">
    <w:name w:val="F3C5017568D3457C87DC7E622093C18D7"/>
    <w:rsid w:val="00286934"/>
    <w:rPr>
      <w:rFonts w:eastAsiaTheme="minorHAnsi"/>
    </w:rPr>
  </w:style>
  <w:style w:type="paragraph" w:customStyle="1" w:styleId="B989C391D21A48E3B2544DBF16804A316">
    <w:name w:val="B989C391D21A48E3B2544DBF16804A316"/>
    <w:rsid w:val="00286934"/>
    <w:rPr>
      <w:rFonts w:eastAsiaTheme="minorHAnsi"/>
    </w:rPr>
  </w:style>
  <w:style w:type="paragraph" w:customStyle="1" w:styleId="AD0F39912BEA4610BBDA2F261F64014921">
    <w:name w:val="AD0F39912BEA4610BBDA2F261F64014921"/>
    <w:rsid w:val="00286934"/>
    <w:rPr>
      <w:rFonts w:eastAsiaTheme="minorHAnsi"/>
    </w:rPr>
  </w:style>
  <w:style w:type="paragraph" w:customStyle="1" w:styleId="FA871BF5F36646E3839CEF9A4CF449B821">
    <w:name w:val="FA871BF5F36646E3839CEF9A4CF449B821"/>
    <w:rsid w:val="00286934"/>
    <w:rPr>
      <w:rFonts w:eastAsiaTheme="minorHAnsi"/>
    </w:rPr>
  </w:style>
  <w:style w:type="paragraph" w:customStyle="1" w:styleId="1F38D57CEC0147059741DEE227AB6EA921">
    <w:name w:val="1F38D57CEC0147059741DEE227AB6EA921"/>
    <w:rsid w:val="00286934"/>
    <w:rPr>
      <w:rFonts w:eastAsiaTheme="minorHAnsi"/>
    </w:rPr>
  </w:style>
  <w:style w:type="paragraph" w:customStyle="1" w:styleId="8D93443A948342C99A058D929160837E21">
    <w:name w:val="8D93443A948342C99A058D929160837E21"/>
    <w:rsid w:val="00286934"/>
    <w:rPr>
      <w:rFonts w:eastAsiaTheme="minorHAnsi"/>
    </w:rPr>
  </w:style>
  <w:style w:type="paragraph" w:customStyle="1" w:styleId="02D97CC24B1B4A9391223C8725642D1D21">
    <w:name w:val="02D97CC24B1B4A9391223C8725642D1D21"/>
    <w:rsid w:val="00286934"/>
    <w:rPr>
      <w:rFonts w:eastAsiaTheme="minorHAnsi"/>
    </w:rPr>
  </w:style>
  <w:style w:type="paragraph" w:customStyle="1" w:styleId="51D5D152FD7345B39E4B3BB91A41163121">
    <w:name w:val="51D5D152FD7345B39E4B3BB91A41163121"/>
    <w:rsid w:val="00286934"/>
    <w:rPr>
      <w:rFonts w:eastAsiaTheme="minorHAnsi"/>
    </w:rPr>
  </w:style>
  <w:style w:type="paragraph" w:customStyle="1" w:styleId="29DA47D035FB467898544E536BFAE0AF22">
    <w:name w:val="29DA47D035FB467898544E536BFAE0AF22"/>
    <w:rsid w:val="00286934"/>
    <w:rPr>
      <w:rFonts w:eastAsiaTheme="minorHAnsi"/>
    </w:rPr>
  </w:style>
  <w:style w:type="paragraph" w:customStyle="1" w:styleId="FF93EF37EB6D42FBB334E4130842094222">
    <w:name w:val="FF93EF37EB6D42FBB334E4130842094222"/>
    <w:rsid w:val="00286934"/>
    <w:rPr>
      <w:rFonts w:eastAsiaTheme="minorHAnsi"/>
    </w:rPr>
  </w:style>
  <w:style w:type="paragraph" w:customStyle="1" w:styleId="5586DB7964E44AB9AFFA9900F63D65B222">
    <w:name w:val="5586DB7964E44AB9AFFA9900F63D65B222"/>
    <w:rsid w:val="00286934"/>
    <w:rPr>
      <w:rFonts w:eastAsiaTheme="minorHAnsi"/>
    </w:rPr>
  </w:style>
  <w:style w:type="paragraph" w:customStyle="1" w:styleId="AAC330027F8E4CDEB9CF674BB2AD4A4622">
    <w:name w:val="AAC330027F8E4CDEB9CF674BB2AD4A4622"/>
    <w:rsid w:val="00286934"/>
    <w:rPr>
      <w:rFonts w:eastAsiaTheme="minorHAnsi"/>
    </w:rPr>
  </w:style>
  <w:style w:type="paragraph" w:customStyle="1" w:styleId="98B136AEB92E4EF0A126A76871156BA122">
    <w:name w:val="98B136AEB92E4EF0A126A76871156BA122"/>
    <w:rsid w:val="00286934"/>
    <w:rPr>
      <w:rFonts w:eastAsiaTheme="minorHAnsi"/>
    </w:rPr>
  </w:style>
  <w:style w:type="paragraph" w:customStyle="1" w:styleId="67193C78C2254F8B96BB07941302C89A22">
    <w:name w:val="67193C78C2254F8B96BB07941302C89A22"/>
    <w:rsid w:val="00286934"/>
    <w:rPr>
      <w:rFonts w:eastAsiaTheme="minorHAnsi"/>
    </w:rPr>
  </w:style>
  <w:style w:type="paragraph" w:customStyle="1" w:styleId="ABEBD643ACD94A40A7CFA5B96C6393BB22">
    <w:name w:val="ABEBD643ACD94A40A7CFA5B96C6393BB22"/>
    <w:rsid w:val="00286934"/>
    <w:rPr>
      <w:rFonts w:eastAsiaTheme="minorHAnsi"/>
    </w:rPr>
  </w:style>
  <w:style w:type="paragraph" w:customStyle="1" w:styleId="33C20A1F78014F0C8AAB51161C4B1EB922">
    <w:name w:val="33C20A1F78014F0C8AAB51161C4B1EB922"/>
    <w:rsid w:val="00286934"/>
    <w:rPr>
      <w:rFonts w:eastAsiaTheme="minorHAnsi"/>
    </w:rPr>
  </w:style>
  <w:style w:type="paragraph" w:customStyle="1" w:styleId="35A25C3828E54625ABD068218E9F3EF222">
    <w:name w:val="35A25C3828E54625ABD068218E9F3EF222"/>
    <w:rsid w:val="00286934"/>
    <w:rPr>
      <w:rFonts w:eastAsiaTheme="minorHAnsi"/>
    </w:rPr>
  </w:style>
  <w:style w:type="paragraph" w:customStyle="1" w:styleId="84491E92E0B240E29DC21A1D003F3A3322">
    <w:name w:val="84491E92E0B240E29DC21A1D003F3A3322"/>
    <w:rsid w:val="00286934"/>
    <w:rPr>
      <w:rFonts w:eastAsiaTheme="minorHAnsi"/>
    </w:rPr>
  </w:style>
  <w:style w:type="paragraph" w:customStyle="1" w:styleId="5162A72E82ED4581BE34962F51D9DC5F22">
    <w:name w:val="5162A72E82ED4581BE34962F51D9DC5F22"/>
    <w:rsid w:val="00286934"/>
    <w:rPr>
      <w:rFonts w:eastAsiaTheme="minorHAnsi"/>
    </w:rPr>
  </w:style>
  <w:style w:type="paragraph" w:customStyle="1" w:styleId="A778C4883C0A4AC9B772E5B5E04FD5D55">
    <w:name w:val="A778C4883C0A4AC9B772E5B5E04FD5D55"/>
    <w:rsid w:val="00286934"/>
    <w:rPr>
      <w:rFonts w:eastAsiaTheme="minorHAnsi"/>
    </w:rPr>
  </w:style>
  <w:style w:type="paragraph" w:customStyle="1" w:styleId="3C06A68967C94B0484254171FA767C1F4">
    <w:name w:val="3C06A68967C94B0484254171FA767C1F4"/>
    <w:rsid w:val="00286934"/>
    <w:rPr>
      <w:rFonts w:eastAsiaTheme="minorHAnsi"/>
    </w:rPr>
  </w:style>
  <w:style w:type="paragraph" w:customStyle="1" w:styleId="A51E46A34F544F4BBB5F15842187C1773">
    <w:name w:val="A51E46A34F544F4BBB5F15842187C1773"/>
    <w:rsid w:val="00286934"/>
    <w:rPr>
      <w:rFonts w:eastAsiaTheme="minorHAnsi"/>
    </w:rPr>
  </w:style>
  <w:style w:type="paragraph" w:customStyle="1" w:styleId="F3C5017568D3457C87DC7E622093C18D8">
    <w:name w:val="F3C5017568D3457C87DC7E622093C18D8"/>
    <w:rsid w:val="00286934"/>
    <w:rPr>
      <w:rFonts w:eastAsiaTheme="minorHAnsi"/>
    </w:rPr>
  </w:style>
  <w:style w:type="paragraph" w:customStyle="1" w:styleId="B989C391D21A48E3B2544DBF16804A317">
    <w:name w:val="B989C391D21A48E3B2544DBF16804A317"/>
    <w:rsid w:val="00286934"/>
    <w:rPr>
      <w:rFonts w:eastAsiaTheme="minorHAnsi"/>
    </w:rPr>
  </w:style>
  <w:style w:type="paragraph" w:customStyle="1" w:styleId="AD0F39912BEA4610BBDA2F261F64014922">
    <w:name w:val="AD0F39912BEA4610BBDA2F261F64014922"/>
    <w:rsid w:val="00286934"/>
    <w:rPr>
      <w:rFonts w:eastAsiaTheme="minorHAnsi"/>
    </w:rPr>
  </w:style>
  <w:style w:type="paragraph" w:customStyle="1" w:styleId="FA871BF5F36646E3839CEF9A4CF449B822">
    <w:name w:val="FA871BF5F36646E3839CEF9A4CF449B822"/>
    <w:rsid w:val="00286934"/>
    <w:rPr>
      <w:rFonts w:eastAsiaTheme="minorHAnsi"/>
    </w:rPr>
  </w:style>
  <w:style w:type="paragraph" w:customStyle="1" w:styleId="1F38D57CEC0147059741DEE227AB6EA922">
    <w:name w:val="1F38D57CEC0147059741DEE227AB6EA922"/>
    <w:rsid w:val="00286934"/>
    <w:rPr>
      <w:rFonts w:eastAsiaTheme="minorHAnsi"/>
    </w:rPr>
  </w:style>
  <w:style w:type="paragraph" w:customStyle="1" w:styleId="8D93443A948342C99A058D929160837E22">
    <w:name w:val="8D93443A948342C99A058D929160837E22"/>
    <w:rsid w:val="00286934"/>
    <w:rPr>
      <w:rFonts w:eastAsiaTheme="minorHAnsi"/>
    </w:rPr>
  </w:style>
  <w:style w:type="paragraph" w:customStyle="1" w:styleId="02D97CC24B1B4A9391223C8725642D1D22">
    <w:name w:val="02D97CC24B1B4A9391223C8725642D1D22"/>
    <w:rsid w:val="00286934"/>
    <w:rPr>
      <w:rFonts w:eastAsiaTheme="minorHAnsi"/>
    </w:rPr>
  </w:style>
  <w:style w:type="paragraph" w:customStyle="1" w:styleId="51D5D152FD7345B39E4B3BB91A41163122">
    <w:name w:val="51D5D152FD7345B39E4B3BB91A41163122"/>
    <w:rsid w:val="00286934"/>
    <w:rPr>
      <w:rFonts w:eastAsiaTheme="minorHAnsi"/>
    </w:rPr>
  </w:style>
  <w:style w:type="paragraph" w:customStyle="1" w:styleId="29DA47D035FB467898544E536BFAE0AF23">
    <w:name w:val="29DA47D035FB467898544E536BFAE0AF23"/>
    <w:rsid w:val="00286934"/>
    <w:rPr>
      <w:rFonts w:eastAsiaTheme="minorHAnsi"/>
    </w:rPr>
  </w:style>
  <w:style w:type="paragraph" w:customStyle="1" w:styleId="FF93EF37EB6D42FBB334E4130842094223">
    <w:name w:val="FF93EF37EB6D42FBB334E4130842094223"/>
    <w:rsid w:val="00286934"/>
    <w:rPr>
      <w:rFonts w:eastAsiaTheme="minorHAnsi"/>
    </w:rPr>
  </w:style>
  <w:style w:type="paragraph" w:customStyle="1" w:styleId="5586DB7964E44AB9AFFA9900F63D65B223">
    <w:name w:val="5586DB7964E44AB9AFFA9900F63D65B223"/>
    <w:rsid w:val="00286934"/>
    <w:rPr>
      <w:rFonts w:eastAsiaTheme="minorHAnsi"/>
    </w:rPr>
  </w:style>
  <w:style w:type="paragraph" w:customStyle="1" w:styleId="AAC330027F8E4CDEB9CF674BB2AD4A4623">
    <w:name w:val="AAC330027F8E4CDEB9CF674BB2AD4A4623"/>
    <w:rsid w:val="00286934"/>
    <w:rPr>
      <w:rFonts w:eastAsiaTheme="minorHAnsi"/>
    </w:rPr>
  </w:style>
  <w:style w:type="paragraph" w:customStyle="1" w:styleId="98B136AEB92E4EF0A126A76871156BA123">
    <w:name w:val="98B136AEB92E4EF0A126A76871156BA123"/>
    <w:rsid w:val="00286934"/>
    <w:rPr>
      <w:rFonts w:eastAsiaTheme="minorHAnsi"/>
    </w:rPr>
  </w:style>
  <w:style w:type="paragraph" w:customStyle="1" w:styleId="67193C78C2254F8B96BB07941302C89A23">
    <w:name w:val="67193C78C2254F8B96BB07941302C89A23"/>
    <w:rsid w:val="00286934"/>
    <w:rPr>
      <w:rFonts w:eastAsiaTheme="minorHAnsi"/>
    </w:rPr>
  </w:style>
  <w:style w:type="paragraph" w:customStyle="1" w:styleId="ABEBD643ACD94A40A7CFA5B96C6393BB23">
    <w:name w:val="ABEBD643ACD94A40A7CFA5B96C6393BB23"/>
    <w:rsid w:val="00286934"/>
    <w:rPr>
      <w:rFonts w:eastAsiaTheme="minorHAnsi"/>
    </w:rPr>
  </w:style>
  <w:style w:type="paragraph" w:customStyle="1" w:styleId="33C20A1F78014F0C8AAB51161C4B1EB923">
    <w:name w:val="33C20A1F78014F0C8AAB51161C4B1EB923"/>
    <w:rsid w:val="00286934"/>
    <w:rPr>
      <w:rFonts w:eastAsiaTheme="minorHAnsi"/>
    </w:rPr>
  </w:style>
  <w:style w:type="paragraph" w:customStyle="1" w:styleId="35A25C3828E54625ABD068218E9F3EF223">
    <w:name w:val="35A25C3828E54625ABD068218E9F3EF223"/>
    <w:rsid w:val="00286934"/>
    <w:rPr>
      <w:rFonts w:eastAsiaTheme="minorHAnsi"/>
    </w:rPr>
  </w:style>
  <w:style w:type="paragraph" w:customStyle="1" w:styleId="84491E92E0B240E29DC21A1D003F3A3323">
    <w:name w:val="84491E92E0B240E29DC21A1D003F3A3323"/>
    <w:rsid w:val="00286934"/>
    <w:rPr>
      <w:rFonts w:eastAsiaTheme="minorHAnsi"/>
    </w:rPr>
  </w:style>
  <w:style w:type="paragraph" w:customStyle="1" w:styleId="5162A72E82ED4581BE34962F51D9DC5F23">
    <w:name w:val="5162A72E82ED4581BE34962F51D9DC5F23"/>
    <w:rsid w:val="00286934"/>
    <w:rPr>
      <w:rFonts w:eastAsiaTheme="minorHAnsi"/>
    </w:rPr>
  </w:style>
  <w:style w:type="paragraph" w:customStyle="1" w:styleId="A778C4883C0A4AC9B772E5B5E04FD5D56">
    <w:name w:val="A778C4883C0A4AC9B772E5B5E04FD5D56"/>
    <w:rsid w:val="00286934"/>
    <w:rPr>
      <w:rFonts w:eastAsiaTheme="minorHAnsi"/>
    </w:rPr>
  </w:style>
  <w:style w:type="paragraph" w:customStyle="1" w:styleId="3C06A68967C94B0484254171FA767C1F5">
    <w:name w:val="3C06A68967C94B0484254171FA767C1F5"/>
    <w:rsid w:val="00286934"/>
    <w:rPr>
      <w:rFonts w:eastAsiaTheme="minorHAnsi"/>
    </w:rPr>
  </w:style>
  <w:style w:type="paragraph" w:customStyle="1" w:styleId="A51E46A34F544F4BBB5F15842187C1774">
    <w:name w:val="A51E46A34F544F4BBB5F15842187C1774"/>
    <w:rsid w:val="00286934"/>
    <w:rPr>
      <w:rFonts w:eastAsiaTheme="minorHAnsi"/>
    </w:rPr>
  </w:style>
  <w:style w:type="paragraph" w:customStyle="1" w:styleId="F3C5017568D3457C87DC7E622093C18D9">
    <w:name w:val="F3C5017568D3457C87DC7E622093C18D9"/>
    <w:rsid w:val="00286934"/>
    <w:rPr>
      <w:rFonts w:eastAsiaTheme="minorHAnsi"/>
    </w:rPr>
  </w:style>
  <w:style w:type="paragraph" w:customStyle="1" w:styleId="B989C391D21A48E3B2544DBF16804A318">
    <w:name w:val="B989C391D21A48E3B2544DBF16804A318"/>
    <w:rsid w:val="00286934"/>
    <w:rPr>
      <w:rFonts w:eastAsiaTheme="minorHAnsi"/>
    </w:rPr>
  </w:style>
  <w:style w:type="paragraph" w:customStyle="1" w:styleId="AD0F39912BEA4610BBDA2F261F64014923">
    <w:name w:val="AD0F39912BEA4610BBDA2F261F64014923"/>
    <w:rsid w:val="00286934"/>
    <w:rPr>
      <w:rFonts w:eastAsiaTheme="minorHAnsi"/>
    </w:rPr>
  </w:style>
  <w:style w:type="paragraph" w:customStyle="1" w:styleId="FA871BF5F36646E3839CEF9A4CF449B823">
    <w:name w:val="FA871BF5F36646E3839CEF9A4CF449B823"/>
    <w:rsid w:val="00286934"/>
    <w:rPr>
      <w:rFonts w:eastAsiaTheme="minorHAnsi"/>
    </w:rPr>
  </w:style>
  <w:style w:type="paragraph" w:customStyle="1" w:styleId="1F38D57CEC0147059741DEE227AB6EA923">
    <w:name w:val="1F38D57CEC0147059741DEE227AB6EA923"/>
    <w:rsid w:val="00286934"/>
    <w:rPr>
      <w:rFonts w:eastAsiaTheme="minorHAnsi"/>
    </w:rPr>
  </w:style>
  <w:style w:type="paragraph" w:customStyle="1" w:styleId="8D93443A948342C99A058D929160837E23">
    <w:name w:val="8D93443A948342C99A058D929160837E23"/>
    <w:rsid w:val="00286934"/>
    <w:rPr>
      <w:rFonts w:eastAsiaTheme="minorHAnsi"/>
    </w:rPr>
  </w:style>
  <w:style w:type="paragraph" w:customStyle="1" w:styleId="02D97CC24B1B4A9391223C8725642D1D23">
    <w:name w:val="02D97CC24B1B4A9391223C8725642D1D23"/>
    <w:rsid w:val="00286934"/>
    <w:rPr>
      <w:rFonts w:eastAsiaTheme="minorHAnsi"/>
    </w:rPr>
  </w:style>
  <w:style w:type="paragraph" w:customStyle="1" w:styleId="51D5D152FD7345B39E4B3BB91A41163123">
    <w:name w:val="51D5D152FD7345B39E4B3BB91A41163123"/>
    <w:rsid w:val="0028693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8BD40567-5E2F-40F8-8350-D8CE8BE1667A}">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3CCFE4-9152-4B2B-A23A-74F88671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0</Words>
  <Characters>1003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Michele M Nardini</cp:lastModifiedBy>
  <cp:revision>2</cp:revision>
  <cp:lastPrinted>2019-04-25T18:17:00Z</cp:lastPrinted>
  <dcterms:created xsi:type="dcterms:W3CDTF">2019-11-14T18:45:00Z</dcterms:created>
  <dcterms:modified xsi:type="dcterms:W3CDTF">2019-11-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